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78BBD64F" w:rsidR="00525EB4" w:rsidRDefault="004D237E" w:rsidP="00661879">
      <w:pPr>
        <w:pStyle w:val="berschrift1"/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327DBF" wp14:editId="3F4FEED0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620BEC" id="Ellipse 9" o:spid="_x0000_s1026" alt="&quot;&quot;" style="position:absolute;margin-left:-57pt;margin-top:47.25pt;width:77.7pt;height:77.7pt;z-index:-251661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6323AE">
        <w:t>Projektarbeit/</w:t>
      </w:r>
      <w:r w:rsidR="006D35F3" w:rsidRPr="006D35F3">
        <w:rPr>
          <w:noProof/>
        </w:rPr>
        <w:t xml:space="preserve">Case Study – </w:t>
      </w:r>
      <w:r w:rsidR="00D53FA6">
        <w:rPr>
          <w:noProof/>
        </w:rPr>
        <w:t>Transportlösungen im Vergleich</w:t>
      </w:r>
    </w:p>
    <w:p w14:paraId="0241A069" w14:textId="2B14B978" w:rsidR="00AA5C08" w:rsidRDefault="008B29D6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81D3C18" wp14:editId="2EB2428B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2ED" w14:textId="6961C96D" w:rsidR="00A079B3" w:rsidRDefault="00E4547F" w:rsidP="00A079B3">
                            <w:pPr>
                              <w:pStyle w:val="berschrift2"/>
                            </w:pPr>
                            <w:r>
                              <w:t>Bezug</w:t>
                            </w:r>
                            <w:r w:rsidR="00A079B3">
                              <w:t xml:space="preserve"> zum Lehrplan</w:t>
                            </w:r>
                          </w:p>
                          <w:p w14:paraId="486330D6" w14:textId="7C668C7F" w:rsidR="00A079B3" w:rsidRPr="00540C26" w:rsidRDefault="00F73587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w w:val="110"/>
                              </w:rPr>
                              <w:t>Wirtschaftliche Fächer</w:t>
                            </w:r>
                          </w:p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3C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114.8pt;width:217.5pt;height:98.2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3EAIAACA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">
                <v:textbox>
                  <w:txbxContent>
                    <w:p w14:paraId="1B2982ED" w14:textId="6961C96D" w:rsidR="00A079B3" w:rsidRDefault="00E4547F" w:rsidP="00A079B3">
                      <w:pPr>
                        <w:pStyle w:val="berschrift2"/>
                      </w:pPr>
                      <w:r>
                        <w:t>Bezug</w:t>
                      </w:r>
                      <w:r w:rsidR="00A079B3">
                        <w:t xml:space="preserve"> zum Lehrplan</w:t>
                      </w:r>
                    </w:p>
                    <w:p w14:paraId="486330D6" w14:textId="7C668C7F" w:rsidR="00A079B3" w:rsidRPr="00540C26" w:rsidRDefault="00F73587" w:rsidP="00A079B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w w:val="110"/>
                        </w:rPr>
                        <w:t>Wirtschaftliche Fächer</w:t>
                      </w:r>
                    </w:p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F0CF2A" wp14:editId="21EAD24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5B76E90B" w:rsidR="00540C26" w:rsidRDefault="00540C26" w:rsidP="00540C26">
                            <w:pPr>
                              <w:pStyle w:val="berschrift2"/>
                            </w:pPr>
                            <w:r>
                              <w:t>Zielgruppe</w:t>
                            </w:r>
                            <w:r w:rsidR="001A0B49">
                              <w:t>n</w:t>
                            </w:r>
                          </w:p>
                          <w:p w14:paraId="68F77817" w14:textId="633EA51D" w:rsidR="00F73587" w:rsidRPr="003F6D92" w:rsidRDefault="00AA0B8A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Fachhochschulen und Universitäten</w:t>
                            </w:r>
                          </w:p>
                          <w:p w14:paraId="39993884" w14:textId="77777777" w:rsidR="00540C26" w:rsidRPr="00540C26" w:rsidRDefault="00540C26" w:rsidP="00540C26"/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27" type="#_x0000_t202" style="position:absolute;margin-left:0;margin-top:114.8pt;width:214.5pt;height:97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">
                <v:textbox>
                  <w:txbxContent>
                    <w:p w14:paraId="65A4460E" w14:textId="5B76E90B" w:rsidR="00540C26" w:rsidRDefault="00540C26" w:rsidP="00540C26">
                      <w:pPr>
                        <w:pStyle w:val="berschrift2"/>
                      </w:pPr>
                      <w:r>
                        <w:t>Zielgruppe</w:t>
                      </w:r>
                      <w:r w:rsidR="001A0B49">
                        <w:t>n</w:t>
                      </w:r>
                    </w:p>
                    <w:p w14:paraId="68F77817" w14:textId="633EA51D" w:rsidR="00F73587" w:rsidRPr="003F6D92" w:rsidRDefault="00AA0B8A" w:rsidP="003F6D9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Fachhochschulen und Universitäten</w:t>
                      </w:r>
                    </w:p>
                    <w:p w14:paraId="39993884" w14:textId="77777777" w:rsidR="00540C26" w:rsidRPr="00540C26" w:rsidRDefault="00540C26" w:rsidP="00540C26"/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8613130" wp14:editId="4892417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7CEF" w14:textId="6B86BB00" w:rsidR="001A0B49" w:rsidRDefault="00CE5CD7" w:rsidP="001A0B49">
                            <w:pPr>
                              <w:pStyle w:val="berschrift2"/>
                            </w:pPr>
                            <w:r>
                              <w:t>Art der Übung</w:t>
                            </w:r>
                          </w:p>
                          <w:p w14:paraId="2F4FDB0A" w14:textId="36ABA2B2" w:rsidR="001A0B49" w:rsidRPr="00B65A3E" w:rsidRDefault="0084732D" w:rsidP="00CE5CD7">
                            <w:r>
                              <w:t>Gruppenarbeit</w:t>
                            </w:r>
                            <w:r w:rsidR="00E65D0E">
                              <w:t xml:space="preserve"> (Gesamt für 8-28 </w:t>
                            </w:r>
                            <w:proofErr w:type="spellStart"/>
                            <w:proofErr w:type="gramStart"/>
                            <w:r w:rsidR="00E65D0E">
                              <w:t>Teilnehmer:innen</w:t>
                            </w:r>
                            <w:proofErr w:type="spellEnd"/>
                            <w:proofErr w:type="gramEnd"/>
                            <w:r w:rsidR="00E65D0E">
                              <w:t>)</w:t>
                            </w:r>
                          </w:p>
                          <w:p w14:paraId="2592D657" w14:textId="77777777" w:rsidR="001A0B49" w:rsidRPr="00540C26" w:rsidRDefault="001A0B49" w:rsidP="001A0B49"/>
                          <w:p w14:paraId="0D359AEE" w14:textId="77777777" w:rsidR="001A0B49" w:rsidRDefault="001A0B49" w:rsidP="001A0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8" type="#_x0000_t202" style="position:absolute;margin-left:166.3pt;margin-top:25.55pt;width:217.5pt;height:77.2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WYEwIAACY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">
                <v:textbox>
                  <w:txbxContent>
                    <w:p w14:paraId="0E007CEF" w14:textId="6B86BB00" w:rsidR="001A0B49" w:rsidRDefault="00CE5CD7" w:rsidP="001A0B49">
                      <w:pPr>
                        <w:pStyle w:val="berschrift2"/>
                      </w:pPr>
                      <w:r>
                        <w:t>Art der Übung</w:t>
                      </w:r>
                    </w:p>
                    <w:p w14:paraId="2F4FDB0A" w14:textId="36ABA2B2" w:rsidR="001A0B49" w:rsidRPr="00B65A3E" w:rsidRDefault="0084732D" w:rsidP="00CE5CD7">
                      <w:r>
                        <w:t>Gruppenarbeit</w:t>
                      </w:r>
                      <w:r w:rsidR="00E65D0E">
                        <w:t xml:space="preserve"> (Gesamt für 8-28 </w:t>
                      </w:r>
                      <w:proofErr w:type="spellStart"/>
                      <w:proofErr w:type="gramStart"/>
                      <w:r w:rsidR="00E65D0E">
                        <w:t>Teilnehmer:innen</w:t>
                      </w:r>
                      <w:proofErr w:type="spellEnd"/>
                      <w:proofErr w:type="gramEnd"/>
                      <w:r w:rsidR="00E65D0E">
                        <w:t>)</w:t>
                      </w:r>
                    </w:p>
                    <w:p w14:paraId="2592D657" w14:textId="77777777" w:rsidR="001A0B49" w:rsidRPr="00540C26" w:rsidRDefault="001A0B49" w:rsidP="001A0B49"/>
                    <w:p w14:paraId="0D359AEE" w14:textId="77777777" w:rsidR="001A0B49" w:rsidRDefault="001A0B49" w:rsidP="001A0B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D4E19" wp14:editId="2DE6513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2932" w14:textId="0202F5C9" w:rsidR="00AC1CB1" w:rsidRPr="00760005" w:rsidRDefault="00AC1CB1" w:rsidP="00AC1CB1">
                            <w:pPr>
                              <w:pStyle w:val="berschrift2"/>
                            </w:pPr>
                            <w:r w:rsidRPr="00760005">
                              <w:t>Dauer</w:t>
                            </w:r>
                          </w:p>
                          <w:p w14:paraId="6899A55C" w14:textId="021FF7B1" w:rsidR="00AC1CB1" w:rsidRDefault="00082694">
                            <w:r>
                              <w:rPr>
                                <w:szCs w:val="26"/>
                              </w:rPr>
                              <w:t xml:space="preserve">Projektarbeit </w:t>
                            </w:r>
                            <w:r w:rsidR="00C441AE">
                              <w:rPr>
                                <w:szCs w:val="26"/>
                              </w:rPr>
                              <w:t>bzw.</w:t>
                            </w:r>
                            <w:r>
                              <w:rPr>
                                <w:szCs w:val="26"/>
                              </w:rPr>
                              <w:t xml:space="preserve"> mehrwöchig im Rahmen </w:t>
                            </w:r>
                            <w:r w:rsidR="00C441AE">
                              <w:rPr>
                                <w:szCs w:val="26"/>
                              </w:rPr>
                              <w:t>einer</w:t>
                            </w:r>
                            <w:r>
                              <w:rPr>
                                <w:szCs w:val="26"/>
                              </w:rPr>
                              <w:t xml:space="preserve"> Lehrveranstal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9" type="#_x0000_t202" style="position:absolute;margin-left:0;margin-top:24.8pt;width:215.25pt;height:78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">
                <v:textbox>
                  <w:txbxContent>
                    <w:p w14:paraId="634F2932" w14:textId="0202F5C9" w:rsidR="00AC1CB1" w:rsidRPr="00760005" w:rsidRDefault="00AC1CB1" w:rsidP="00AC1CB1">
                      <w:pPr>
                        <w:pStyle w:val="berschrift2"/>
                      </w:pPr>
                      <w:r w:rsidRPr="00760005">
                        <w:t>Dauer</w:t>
                      </w:r>
                    </w:p>
                    <w:p w14:paraId="6899A55C" w14:textId="021FF7B1" w:rsidR="00AC1CB1" w:rsidRDefault="00082694">
                      <w:r>
                        <w:rPr>
                          <w:szCs w:val="26"/>
                        </w:rPr>
                        <w:t xml:space="preserve">Projektarbeit </w:t>
                      </w:r>
                      <w:r w:rsidR="00C441AE">
                        <w:rPr>
                          <w:szCs w:val="26"/>
                        </w:rPr>
                        <w:t>bzw.</w:t>
                      </w:r>
                      <w:r>
                        <w:rPr>
                          <w:szCs w:val="26"/>
                        </w:rPr>
                        <w:t xml:space="preserve"> mehrwöchig im Rahmen </w:t>
                      </w:r>
                      <w:r w:rsidR="00C441AE">
                        <w:rPr>
                          <w:szCs w:val="26"/>
                        </w:rPr>
                        <w:t>einer</w:t>
                      </w:r>
                      <w:r>
                        <w:rPr>
                          <w:szCs w:val="26"/>
                        </w:rPr>
                        <w:t xml:space="preserve"> Lehrveranstal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9F47AA5" wp14:editId="77C77749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13A522" id="Ellipse 6" o:spid="_x0000_s1026" alt="&quot;&quot;" style="position:absolute;margin-left:-33pt;margin-top:439.9pt;width:150pt;height:150pt;z-index:-2516613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A8958F" wp14:editId="3A381B77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0" alt="&quot;&quot;" style="position:absolute;margin-left:342.5pt;margin-top:152.85pt;width:150pt;height:150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G/wEAAGkEAAAOAAAAZHJzL2Uyb0RvYy54bWyslM+O2yAQxu+V+g6Ie2M7m62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feliV6yvFsXiCnuKRb58NnMAOJk4aCUtL62BCr2fGLDzl6jorb&#10;3ijZ7aVSaREvATwoR44MP197qOLnQv5VlNJkbOhNtblZ3yb01al3h3Yh7O/2m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KEOo0b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114BF1E2" w14:textId="551C032A" w:rsidR="00BB2109" w:rsidRDefault="00FB61C5" w:rsidP="00AA5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62367DC" wp14:editId="7012AFA4">
                <wp:simplePos x="0" y="0"/>
                <wp:positionH relativeFrom="margin">
                  <wp:align>right</wp:align>
                </wp:positionH>
                <wp:positionV relativeFrom="paragraph">
                  <wp:posOffset>3368040</wp:posOffset>
                </wp:positionV>
                <wp:extent cx="5743575" cy="3966210"/>
                <wp:effectExtent l="0" t="0" r="28575" b="1524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96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10A954DD" w:rsidR="00EA7BF5" w:rsidRDefault="00D63A6C" w:rsidP="00EA7BF5">
                            <w:pPr>
                              <w:pStyle w:val="berschrift2"/>
                            </w:pPr>
                            <w:r>
                              <w:t>Lernziele</w:t>
                            </w:r>
                          </w:p>
                          <w:p w14:paraId="249559C1" w14:textId="0FA3C7BA" w:rsidR="006C5F1E" w:rsidRPr="002B72ED" w:rsidRDefault="00263408" w:rsidP="00263408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  <w:t>Fachliche Lernziele</w:t>
                            </w:r>
                            <w:r w:rsidR="002B72ED" w:rsidRPr="002B72ED"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  <w:t xml:space="preserve">: </w:t>
                            </w:r>
                            <w:r w:rsidRPr="002B72ED"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  <w:t>Die Studierenden solle</w:t>
                            </w:r>
                            <w:r w:rsidR="006C5F1E" w:rsidRPr="002B72ED"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  <w:t>n…</w:t>
                            </w:r>
                          </w:p>
                          <w:p w14:paraId="3359A90C" w14:textId="0428997F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die Unterschiede zwischen Straße, Schiene und Binnenschifffahrt kennen (Anwendbarkeit nach Branche, Produkt, Region, Zeitfaktor, Zuverlässigkeit, Kosten, Umweltwirkungen, Infrastruktur).</w:t>
                            </w:r>
                          </w:p>
                          <w:p w14:paraId="11B7068E" w14:textId="77777777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einen Überblick über relevante Kennzahlen der Verkehrsträger gewinnen.</w:t>
                            </w:r>
                          </w:p>
                          <w:p w14:paraId="35833D38" w14:textId="77777777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wesentliche rechtliche Rahmenbedingungen im Gütertransport verstehen.</w:t>
                            </w:r>
                          </w:p>
                          <w:p w14:paraId="06D059B3" w14:textId="77777777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aktuelle und zukünftige Entwicklungen im Güterverkehr beurteilen.</w:t>
                            </w:r>
                          </w:p>
                          <w:p w14:paraId="6931CF74" w14:textId="13D7AF68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eine strukturierte Transportstrategie für eine konkrete Lieferkette entwickeln.</w:t>
                            </w:r>
                          </w:p>
                          <w:p w14:paraId="6D482C77" w14:textId="6D8EF002" w:rsidR="00263408" w:rsidRPr="002B72ED" w:rsidRDefault="00263408" w:rsidP="002B72ED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  <w:t>Methodische und soziale Kompetenzen</w:t>
                            </w:r>
                            <w:r w:rsidR="002B72ED" w:rsidRPr="002B72ED"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  <w:t xml:space="preserve"> - </w:t>
                            </w:r>
                            <w:r w:rsidRPr="002B72ED">
                              <w:rPr>
                                <w:rFonts w:cs="Calibri"/>
                                <w:b/>
                                <w:bCs/>
                                <w:szCs w:val="26"/>
                              </w:rPr>
                              <w:t>Die Studierenden sollen…</w:t>
                            </w:r>
                          </w:p>
                          <w:p w14:paraId="04DEBD5B" w14:textId="77777777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theoretisches Wissen auf praxisnahe Fallbeispiele anwenden.</w:t>
                            </w:r>
                          </w:p>
                          <w:p w14:paraId="701303BA" w14:textId="77777777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Projektmanagement-Kompetenzen ausbauen.</w:t>
                            </w:r>
                          </w:p>
                          <w:p w14:paraId="2482F533" w14:textId="77777777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Team-, Kommunikations-, Konflikt- und Problemlösungsfähigkeiten stärken.</w:t>
                            </w:r>
                          </w:p>
                          <w:p w14:paraId="4F057E77" w14:textId="77777777" w:rsidR="00263408" w:rsidRPr="002B72ED" w:rsidRDefault="00263408" w:rsidP="002B72ED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="Calibri"/>
                                <w:szCs w:val="26"/>
                              </w:rPr>
                            </w:pPr>
                            <w:r w:rsidRPr="002B72ED">
                              <w:rPr>
                                <w:rFonts w:cs="Calibri"/>
                                <w:szCs w:val="26"/>
                              </w:rPr>
                              <w:t>Ergebnisse strukturiert präsentieren und argumentieren.</w:t>
                            </w:r>
                          </w:p>
                          <w:p w14:paraId="16152996" w14:textId="500A0E3D" w:rsidR="00EA7BF5" w:rsidRPr="000C02AB" w:rsidRDefault="00EA7BF5" w:rsidP="00AF24BD">
                            <w:pPr>
                              <w:pStyle w:val="Listenabsatz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1" type="#_x0000_t202" style="position:absolute;margin-left:401.05pt;margin-top:265.2pt;width:452.25pt;height:312.3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">
                <v:textbox>
                  <w:txbxContent>
                    <w:p w14:paraId="43D67D08" w14:textId="10A954DD" w:rsidR="00EA7BF5" w:rsidRDefault="00D63A6C" w:rsidP="00EA7BF5">
                      <w:pPr>
                        <w:pStyle w:val="berschrift2"/>
                      </w:pPr>
                      <w:r>
                        <w:t>Lernziele</w:t>
                      </w:r>
                    </w:p>
                    <w:p w14:paraId="249559C1" w14:textId="0FA3C7BA" w:rsidR="006C5F1E" w:rsidRPr="002B72ED" w:rsidRDefault="00263408" w:rsidP="00263408">
                      <w:pPr>
                        <w:jc w:val="both"/>
                        <w:rPr>
                          <w:rFonts w:cs="Calibri"/>
                          <w:b/>
                          <w:bCs/>
                          <w:szCs w:val="26"/>
                        </w:rPr>
                      </w:pPr>
                      <w:r w:rsidRPr="002B72ED">
                        <w:rPr>
                          <w:rFonts w:cs="Calibri"/>
                          <w:b/>
                          <w:bCs/>
                          <w:szCs w:val="26"/>
                        </w:rPr>
                        <w:t>Fachliche Lernziele</w:t>
                      </w:r>
                      <w:r w:rsidR="002B72ED" w:rsidRPr="002B72ED">
                        <w:rPr>
                          <w:rFonts w:cs="Calibri"/>
                          <w:b/>
                          <w:bCs/>
                          <w:szCs w:val="26"/>
                        </w:rPr>
                        <w:t xml:space="preserve">: </w:t>
                      </w:r>
                      <w:r w:rsidRPr="002B72ED">
                        <w:rPr>
                          <w:rFonts w:cs="Calibri"/>
                          <w:b/>
                          <w:bCs/>
                          <w:szCs w:val="26"/>
                        </w:rPr>
                        <w:t>Die Studierenden solle</w:t>
                      </w:r>
                      <w:r w:rsidR="006C5F1E" w:rsidRPr="002B72ED">
                        <w:rPr>
                          <w:rFonts w:cs="Calibri"/>
                          <w:b/>
                          <w:bCs/>
                          <w:szCs w:val="26"/>
                        </w:rPr>
                        <w:t>n…</w:t>
                      </w:r>
                    </w:p>
                    <w:p w14:paraId="3359A90C" w14:textId="0428997F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die Unterschiede zwischen Straße, Schiene und Binnenschifffahrt kennen (Anwendbarkeit nach Branche, Produkt, Region, Zeitfaktor, Zuverlässigkeit, Kosten, Umweltwirkungen, Infrastruktur).</w:t>
                      </w:r>
                    </w:p>
                    <w:p w14:paraId="11B7068E" w14:textId="77777777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einen Überblick über relevante Kennzahlen der Verkehrsträger gewinnen.</w:t>
                      </w:r>
                    </w:p>
                    <w:p w14:paraId="35833D38" w14:textId="77777777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wesentliche rechtliche Rahmenbedingungen im Gütertransport verstehen.</w:t>
                      </w:r>
                    </w:p>
                    <w:p w14:paraId="06D059B3" w14:textId="77777777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aktuelle und zukünftige Entwicklungen im Güterverkehr beurteilen.</w:t>
                      </w:r>
                    </w:p>
                    <w:p w14:paraId="6931CF74" w14:textId="13D7AF68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eine strukturierte Transportstrategie für eine konkrete Lieferkette entwickeln.</w:t>
                      </w:r>
                    </w:p>
                    <w:p w14:paraId="6D482C77" w14:textId="6D8EF002" w:rsidR="00263408" w:rsidRPr="002B72ED" w:rsidRDefault="00263408" w:rsidP="002B72ED">
                      <w:pPr>
                        <w:jc w:val="both"/>
                        <w:rPr>
                          <w:rFonts w:cs="Calibri"/>
                          <w:b/>
                          <w:bCs/>
                          <w:szCs w:val="26"/>
                        </w:rPr>
                      </w:pPr>
                      <w:r w:rsidRPr="002B72ED">
                        <w:rPr>
                          <w:rFonts w:cs="Calibri"/>
                          <w:b/>
                          <w:bCs/>
                          <w:szCs w:val="26"/>
                        </w:rPr>
                        <w:t>Methodische und soziale Kompetenzen</w:t>
                      </w:r>
                      <w:r w:rsidR="002B72ED" w:rsidRPr="002B72ED">
                        <w:rPr>
                          <w:rFonts w:cs="Calibri"/>
                          <w:b/>
                          <w:bCs/>
                          <w:szCs w:val="26"/>
                        </w:rPr>
                        <w:t xml:space="preserve"> - </w:t>
                      </w:r>
                      <w:r w:rsidRPr="002B72ED">
                        <w:rPr>
                          <w:rFonts w:cs="Calibri"/>
                          <w:b/>
                          <w:bCs/>
                          <w:szCs w:val="26"/>
                        </w:rPr>
                        <w:t>Die Studierenden sollen…</w:t>
                      </w:r>
                    </w:p>
                    <w:p w14:paraId="04DEBD5B" w14:textId="77777777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theoretisches Wissen auf praxisnahe Fallbeispiele anwenden.</w:t>
                      </w:r>
                    </w:p>
                    <w:p w14:paraId="701303BA" w14:textId="77777777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Projektmanagement-Kompetenzen ausbauen.</w:t>
                      </w:r>
                    </w:p>
                    <w:p w14:paraId="2482F533" w14:textId="77777777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Team-, Kommunikations-, Konflikt- und Problemlösungsfähigkeiten stärken.</w:t>
                      </w:r>
                    </w:p>
                    <w:p w14:paraId="4F057E77" w14:textId="77777777" w:rsidR="00263408" w:rsidRPr="002B72ED" w:rsidRDefault="00263408" w:rsidP="002B72ED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="Calibri"/>
                          <w:szCs w:val="26"/>
                        </w:rPr>
                      </w:pPr>
                      <w:r w:rsidRPr="002B72ED">
                        <w:rPr>
                          <w:rFonts w:cs="Calibri"/>
                          <w:szCs w:val="26"/>
                        </w:rPr>
                        <w:t>Ergebnisse strukturiert präsentieren und argumentieren.</w:t>
                      </w:r>
                    </w:p>
                    <w:p w14:paraId="16152996" w14:textId="500A0E3D" w:rsidR="00EA7BF5" w:rsidRPr="000C02AB" w:rsidRDefault="00EA7BF5" w:rsidP="00AF24BD">
                      <w:pPr>
                        <w:pStyle w:val="Listenabsatz"/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B8A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E0AE932" wp14:editId="1E64819E">
                <wp:simplePos x="0" y="0"/>
                <wp:positionH relativeFrom="margin">
                  <wp:posOffset>2248</wp:posOffset>
                </wp:positionH>
                <wp:positionV relativeFrom="paragraph">
                  <wp:posOffset>2515956</wp:posOffset>
                </wp:positionV>
                <wp:extent cx="5743365" cy="742950"/>
                <wp:effectExtent l="0" t="0" r="10160" b="19050"/>
                <wp:wrapNone/>
                <wp:docPr id="45270933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65" cy="742950"/>
                          <a:chOff x="-180" y="0"/>
                          <a:chExt cx="5743575" cy="742950"/>
                        </a:xfrm>
                      </wpg:grpSpPr>
                      <wps:wsp>
                        <wps:cNvPr id="627332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" y="0"/>
                            <a:ext cx="57435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9689" w14:textId="2578AA8B" w:rsidR="00ED6C2F" w:rsidRDefault="00ED6C2F" w:rsidP="00ED6C2F">
                              <w:pPr>
                                <w:pStyle w:val="berschrift2"/>
                              </w:pPr>
                              <w:r>
                                <w:t>Schwierigkei</w:t>
                              </w:r>
                              <w:r w:rsidR="006D35F3">
                                <w:t>t</w:t>
                              </w:r>
                            </w:p>
                            <w:p w14:paraId="4CDC70FC" w14:textId="77777777" w:rsidR="00ED6C2F" w:rsidRPr="00540C26" w:rsidRDefault="00ED6C2F" w:rsidP="00ED6C2F"/>
                            <w:p w14:paraId="3FE74691" w14:textId="77777777" w:rsidR="00ED6C2F" w:rsidRDefault="00ED6C2F" w:rsidP="00ED6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728394" name="Graphic 29"/>
                        <wps:cNvSpPr/>
                        <wps:spPr>
                          <a:xfrm>
                            <a:off x="1758950" y="133350"/>
                            <a:ext cx="123371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278765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86585" name="Graphic 30"/>
                        <wps:cNvSpPr/>
                        <wps:spPr>
                          <a:xfrm>
                            <a:off x="227330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AE932" id="Gruppieren 1" o:spid="_x0000_s1032" style="position:absolute;margin-left:.2pt;margin-top:198.1pt;width:452.25pt;height:58.5pt;z-index:251658249;mso-position-horizontal-relative:margin;mso-width-relative:margin;mso-height-relative:margin" coordorigin="-1" coordsize="574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">
                <v:shape id="_x0000_s1033" type="#_x0000_t202" style="position:absolute;left:-1;width:5743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">
                  <v:textbox>
                    <w:txbxContent>
                      <w:p w14:paraId="09A09689" w14:textId="2578AA8B" w:rsidR="00ED6C2F" w:rsidRDefault="00ED6C2F" w:rsidP="00ED6C2F">
                        <w:pPr>
                          <w:pStyle w:val="berschrift2"/>
                        </w:pPr>
                        <w:r>
                          <w:t>Schwierigkei</w:t>
                        </w:r>
                        <w:r w:rsidR="006D35F3">
                          <w:t>t</w:t>
                        </w:r>
                      </w:p>
                      <w:p w14:paraId="4CDC70FC" w14:textId="77777777" w:rsidR="00ED6C2F" w:rsidRPr="00540C26" w:rsidRDefault="00ED6C2F" w:rsidP="00ED6C2F"/>
                      <w:p w14:paraId="3FE74691" w14:textId="77777777" w:rsidR="00ED6C2F" w:rsidRDefault="00ED6C2F" w:rsidP="00ED6C2F"/>
                    </w:txbxContent>
                  </v:textbox>
                </v:shape>
                <v:shape id="Graphic 29" o:spid="_x0000_s1034" style="position:absolute;left:17589;top:1333;width:12337;height:4731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" path="m722312,237109l485762,558,,558,236550,237109,,473659r485762,l722312,237109xem1233805,236550l997254,,511492,,748042,236550,511492,473100r485762,l1233805,236550xe" fillcolor="#2d4b73" stroked="f">
                  <v:path arrowok="t"/>
                </v:shape>
                <v:shape id="Graphic 30" o:spid="_x0000_s1035" style="position:absolute;left:27876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" path="m722312,236550l485762,,,,236550,236550,,473100r485762,l722312,236550xem1229741,235788l993952,,507428,,743216,235788,507428,471589r486524,l1229741,235788xe" fillcolor="#156082 [3204]" stroked="f">
                  <v:path arrowok="t"/>
                </v:shape>
                <v:shape id="Graphic 30" o:spid="_x0000_s1036" style="position:absolute;left:22733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AA0B8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EF1B44E" wp14:editId="320229B4">
                <wp:simplePos x="0" y="0"/>
                <wp:positionH relativeFrom="margin">
                  <wp:posOffset>2779395</wp:posOffset>
                </wp:positionH>
                <wp:positionV relativeFrom="paragraph">
                  <wp:posOffset>2652687</wp:posOffset>
                </wp:positionV>
                <wp:extent cx="1233630" cy="473075"/>
                <wp:effectExtent l="0" t="0" r="5080" b="3175"/>
                <wp:wrapNone/>
                <wp:docPr id="463221358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E76E" id="Graphic 29" o:spid="_x0000_s1026" style="position:absolute;margin-left:218.85pt;margin-top:208.85pt;width:97.15pt;height:37.25pt;z-index:2516777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6D35F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D207B92" wp14:editId="28CA003F">
                <wp:simplePos x="0" y="0"/>
                <wp:positionH relativeFrom="margin">
                  <wp:align>center</wp:align>
                </wp:positionH>
                <wp:positionV relativeFrom="paragraph">
                  <wp:posOffset>2649220</wp:posOffset>
                </wp:positionV>
                <wp:extent cx="1233630" cy="473075"/>
                <wp:effectExtent l="0" t="0" r="5080" b="3175"/>
                <wp:wrapNone/>
                <wp:docPr id="35468504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ED5D" id="Graphic 29" o:spid="_x0000_s1026" style="position:absolute;margin-left:0;margin-top:208.6pt;width:97.15pt;height:37.25pt;z-index:2516756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E15139">
        <w:br w:type="page"/>
      </w:r>
    </w:p>
    <w:p w14:paraId="16364894" w14:textId="4BA18719" w:rsidR="00BB2109" w:rsidRDefault="00904DEA" w:rsidP="00AA5C08">
      <w:r w:rsidRPr="009537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78AA1798" wp14:editId="3DA28EA5">
                <wp:simplePos x="0" y="0"/>
                <wp:positionH relativeFrom="margin">
                  <wp:posOffset>-450850</wp:posOffset>
                </wp:positionH>
                <wp:positionV relativeFrom="paragraph">
                  <wp:posOffset>-49530</wp:posOffset>
                </wp:positionV>
                <wp:extent cx="986812" cy="986812"/>
                <wp:effectExtent l="57150" t="57150" r="80010" b="80010"/>
                <wp:wrapNone/>
                <wp:docPr id="18319244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F51D7EB" id="Ellipse 9" o:spid="_x0000_s1026" alt="&quot;&quot;" style="position:absolute;margin-left:-35.5pt;margin-top:-3.9pt;width:77.7pt;height:77.7pt;z-index:-2516223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KO1g5N8AAAAJAQAADwAAAGRycy9kb3du&#10;cmV2LnhtbEyPy2rDMBBF94X+g5hAd4mcIOzgWg6hYJpNoXVayFKxpraJJRlLfvTvO1m1uxnmcOfc&#10;7LCYjk04+NZZCdtNBAxt5XRrawmf52K9B+aDslp1zqKEH/RwyB8fMpVqN9sPnMpQMwqxPlUSmhD6&#10;lHNfNWiU37geLd2+3WBUoHWouR7UTOGm47soirlRraUPjerxpcHqVo5GwvtrLJLivPua3i7ldCzG&#10;0yxOFymfVsvxGVjAJfzBcNcndcjJ6epGqz3rJKyTLXUJ94EqELAXAtiVQJHEwPOM/2+Q/wI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Ao7WDk3wAAAAk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C8EA73A" wp14:editId="767FB798">
                <wp:simplePos x="0" y="0"/>
                <wp:positionH relativeFrom="page">
                  <wp:align>right</wp:align>
                </wp:positionH>
                <wp:positionV relativeFrom="paragraph">
                  <wp:posOffset>2602865</wp:posOffset>
                </wp:positionV>
                <wp:extent cx="1905000" cy="1905000"/>
                <wp:effectExtent l="152400" t="152400" r="171450" b="171450"/>
                <wp:wrapNone/>
                <wp:docPr id="971083973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33F6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C8EA73A" id="_x0000_s1037" alt="&quot;&quot;" style="position:absolute;margin-left:98.8pt;margin-top:204.95pt;width:150pt;height:150pt;z-index:-25165822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" fillcolor="white [3212]" strokecolor="#f9f4f1" strokeweight="24.75pt">
                <v:stroke joinstyle="miter"/>
                <v:textbox>
                  <w:txbxContent>
                    <w:p w14:paraId="41DD33F6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B2109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C3590FB" wp14:editId="293CBA43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743575" cy="8216900"/>
                <wp:effectExtent l="0" t="0" r="28575" b="12700"/>
                <wp:wrapSquare wrapText="bothSides"/>
                <wp:docPr id="14293680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217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A6D" w14:textId="77777777" w:rsidR="00BB2109" w:rsidRDefault="00BB2109" w:rsidP="00BB2109">
                            <w:pPr>
                              <w:pStyle w:val="berschrift2"/>
                            </w:pPr>
                            <w:r>
                              <w:t>Hinweise zur Umsetzung:</w:t>
                            </w:r>
                          </w:p>
                          <w:p w14:paraId="44AA6664" w14:textId="2A8CB9DD" w:rsidR="00BF7BF2" w:rsidRPr="001A796B" w:rsidRDefault="00BF7BF2" w:rsidP="00BF7B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1A796B">
                              <w:rPr>
                                <w:rFonts w:cs="Calibri"/>
                                <w:b/>
                                <w:bCs/>
                              </w:rPr>
                              <w:t>Themenschwerpunkt:</w:t>
                            </w:r>
                          </w:p>
                          <w:p w14:paraId="5826F21A" w14:textId="77777777" w:rsidR="00BF7BF2" w:rsidRPr="00DE62C0" w:rsidRDefault="00BF7BF2" w:rsidP="00BF7B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>Analyse, Bewertung und Entwicklung von Gütertransportlösungen</w:t>
                            </w:r>
                          </w:p>
                          <w:p w14:paraId="6922BF3C" w14:textId="77777777" w:rsidR="00BF7BF2" w:rsidRPr="00DE62C0" w:rsidRDefault="00BF7BF2" w:rsidP="00BF7B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>(Schiene, Straße, Binnenschifffahrt und multimodale Konzepte)</w:t>
                            </w:r>
                          </w:p>
                          <w:p w14:paraId="1A5EDF54" w14:textId="77777777" w:rsidR="00BF7BF2" w:rsidRDefault="00BF7BF2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112BAC6" w14:textId="6F00E263" w:rsidR="00BB2109" w:rsidRPr="00DE62C0" w:rsidRDefault="00BB2109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 xml:space="preserve">Die </w:t>
                            </w:r>
                            <w:r w:rsidR="00E826CC">
                              <w:rPr>
                                <w:rFonts w:cs="Calibri"/>
                              </w:rPr>
                              <w:t>Case Study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ist als praxisorientiertes Projekt</w:t>
                            </w:r>
                            <w:r w:rsidR="00E826CC">
                              <w:rPr>
                                <w:rFonts w:cs="Calibri"/>
                              </w:rPr>
                              <w:t xml:space="preserve"> bzw. für den mehrwöchigen Einsatz im Rahmen einer Lehrveranstaltung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angelegt und kombiniert:</w:t>
                            </w:r>
                          </w:p>
                          <w:p w14:paraId="36941A18" w14:textId="77777777" w:rsidR="00BB2109" w:rsidRP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fachlichen Input,</w:t>
                            </w:r>
                          </w:p>
                          <w:p w14:paraId="6AB9CE3A" w14:textId="77777777" w:rsidR="00BB2109" w:rsidRP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selbstständige Recherche,</w:t>
                            </w:r>
                          </w:p>
                          <w:p w14:paraId="75297A28" w14:textId="77777777" w:rsidR="00BB2109" w:rsidRP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Gruppenarbeit,</w:t>
                            </w:r>
                          </w:p>
                          <w:p w14:paraId="534050BC" w14:textId="2225C1D9" w:rsidR="00BB2109" w:rsidRPr="00BB2109" w:rsidRDefault="00BB2109" w:rsidP="00BB210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cs="Calibri"/>
                              </w:rPr>
                            </w:pPr>
                            <w:r w:rsidRPr="00BB2109">
                              <w:rPr>
                                <w:rFonts w:cs="Calibri"/>
                              </w:rPr>
                              <w:t>Anwendung auf reale Fallbeispiele</w:t>
                            </w:r>
                          </w:p>
                          <w:p w14:paraId="65660E0B" w14:textId="77777777" w:rsidR="00BB2109" w:rsidRPr="00DE62C0" w:rsidRDefault="00BB2109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7359C5B" w14:textId="77777777" w:rsidR="00BB2109" w:rsidRPr="00DE62C0" w:rsidRDefault="00BB2109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BF7BF2">
                              <w:rPr>
                                <w:rFonts w:cs="Calibri"/>
                                <w:b/>
                                <w:bCs/>
                              </w:rPr>
                              <w:t>Ziel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ist es, die Studierenden gezielt auf berufliche Anforderungen in Logistik und Supply Chain Management vorzubereiten.</w:t>
                            </w:r>
                          </w:p>
                          <w:p w14:paraId="7EBC1929" w14:textId="77777777" w:rsidR="00BB2109" w:rsidRPr="00DE62C0" w:rsidRDefault="00BB2109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>Theorie und Praxis werden eng miteinander verknüpft, wobei Kreativität, Entscheidungsfindung und Umsetzung im Mittelpunkt stehen.</w:t>
                            </w:r>
                          </w:p>
                          <w:p w14:paraId="111E2C63" w14:textId="05CB45C3" w:rsidR="00BB2109" w:rsidRDefault="00BB2109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 xml:space="preserve">Die Case Study </w:t>
                            </w:r>
                            <w:r w:rsidR="00B77D74">
                              <w:rPr>
                                <w:rFonts w:cs="Calibri"/>
                              </w:rPr>
                              <w:t>ist für drei Präsenzphase</w:t>
                            </w:r>
                            <w:r w:rsidR="00BF7BF2">
                              <w:rPr>
                                <w:rFonts w:cs="Calibri"/>
                              </w:rPr>
                              <w:t>n</w:t>
                            </w:r>
                            <w:r w:rsidR="00B77D74">
                              <w:rPr>
                                <w:rFonts w:cs="Calibri"/>
                              </w:rPr>
                              <w:t xml:space="preserve"> konzipiert</w:t>
                            </w:r>
                            <w:r w:rsidRPr="00DE62C0">
                              <w:rPr>
                                <w:rFonts w:cs="Calibri"/>
                              </w:rPr>
                              <w:t>, zwischen denen jeweils Selbstlernphasen liegen.</w:t>
                            </w:r>
                          </w:p>
                          <w:p w14:paraId="2E3C7245" w14:textId="77777777" w:rsidR="00EE4AF2" w:rsidRDefault="00EE4AF2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2A6CB88F" w14:textId="77777777" w:rsidR="00EE4AF2" w:rsidRPr="00EE4AF2" w:rsidRDefault="00EE4AF2" w:rsidP="00EE4A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EE4AF2">
                              <w:rPr>
                                <w:rFonts w:cs="Calibri"/>
                                <w:b/>
                                <w:bCs/>
                              </w:rPr>
                              <w:t>Kurs- und Projektstruktur</w:t>
                            </w:r>
                          </w:p>
                          <w:p w14:paraId="6466A7B4" w14:textId="77777777" w:rsidR="00EE4AF2" w:rsidRDefault="00EE4AF2" w:rsidP="00EE4A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>Zu Beginn werden vier Gruppen gebildet (ideal: 3–5 Studierende pro Gruppe).</w:t>
                            </w:r>
                          </w:p>
                          <w:p w14:paraId="06CA89AD" w14:textId="77777777" w:rsidR="007F6D85" w:rsidRDefault="007F6D85" w:rsidP="00EE4A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5F6C047" w14:textId="16789B2A" w:rsidR="007F6D85" w:rsidRDefault="007F6D85" w:rsidP="007F6D85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DE62C0">
                              <w:rPr>
                                <w:rFonts w:cs="Calibri"/>
                              </w:rPr>
                              <w:t xml:space="preserve">Nach jeder Phase wechseln die Gruppen ihren Schwerpunkt, sodass </w:t>
                            </w:r>
                            <w:r>
                              <w:rPr>
                                <w:rFonts w:cs="Calibri"/>
                              </w:rPr>
                              <w:t>die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Studierenden </w:t>
                            </w:r>
                            <w:r>
                              <w:rPr>
                                <w:rFonts w:cs="Calibri"/>
                              </w:rPr>
                              <w:t>unterschiedliche</w:t>
                            </w:r>
                            <w:r w:rsidRPr="00DE62C0">
                              <w:rPr>
                                <w:rFonts w:cs="Calibri"/>
                              </w:rPr>
                              <w:t xml:space="preserve"> Verkehrsträger kennenlernen.</w:t>
                            </w:r>
                          </w:p>
                          <w:p w14:paraId="65D0EBD2" w14:textId="77777777" w:rsidR="0095391B" w:rsidRDefault="0095391B" w:rsidP="007F6D85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1576E747" w14:textId="03473242" w:rsidR="0095391B" w:rsidRPr="004974E2" w:rsidRDefault="004974E2" w:rsidP="007F6D85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CB440D">
                              <w:rPr>
                                <w:rFonts w:cs="Calibri"/>
                                <w:b/>
                                <w:bCs/>
                              </w:rPr>
                              <w:t>*Folgende Präsentation</w:t>
                            </w:r>
                            <w:r>
                              <w:rPr>
                                <w:rFonts w:cs="Calibri"/>
                              </w:rPr>
                              <w:t xml:space="preserve"> kann zur Einführung in Präsenzphase 1 verwendet werden</w:t>
                            </w:r>
                            <w:r w:rsidR="00A85B0D" w:rsidRPr="004974E2">
                              <w:rPr>
                                <w:rFonts w:cs="Calibri"/>
                              </w:rPr>
                              <w:t xml:space="preserve">: </w:t>
                            </w:r>
                            <w:hyperlink r:id="rId11" w:tgtFrame="_blank" w:tooltip="https://rewway.at/de/lehrmittel/verkehr-und-transport-grundlagen-und-multimodal" w:history="1">
                              <w:r w:rsidR="00A85B0D" w:rsidRPr="004974E2">
                                <w:rPr>
                                  <w:rStyle w:val="Hyperlink"/>
                                  <w:rFonts w:cs="Calibri"/>
                                </w:rPr>
                                <w:t>https://rewway.at/de/lehrmittel/verkehr-und-transport-grundlagen-und-multimodal</w:t>
                              </w:r>
                            </w:hyperlink>
                            <w:r w:rsidR="00A85B0D" w:rsidRPr="004974E2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47D809A4" w14:textId="77777777" w:rsidR="007F6D85" w:rsidRPr="004974E2" w:rsidRDefault="007F6D85" w:rsidP="00EE4AF2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5DC35A51" w14:textId="77777777" w:rsidR="00EE4AF2" w:rsidRPr="004974E2" w:rsidRDefault="00EE4AF2" w:rsidP="00BB2109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D999A6C" w14:textId="77777777" w:rsidR="00BB2109" w:rsidRPr="004974E2" w:rsidRDefault="00BB2109" w:rsidP="00BB210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90FB" id="_x0000_s1038" type="#_x0000_t202" style="position:absolute;margin-left:0;margin-top:27.55pt;width:452.25pt;height:647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NrFQIAACcEAAAOAAAAZHJzL2Uyb0RvYy54bWysU9tu2zAMfR+wfxD0vjhx46U14hRdugwD&#10;ugvQ7QNkSY6FyaImKbG7ry8lu2l2exmmB4EUqUPykFxfD50mR+m8AlPRxWxOiTQchDL7in79snt1&#10;S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">
                <v:textbox>
                  <w:txbxContent>
                    <w:p w14:paraId="10CD5A6D" w14:textId="77777777" w:rsidR="00BB2109" w:rsidRDefault="00BB2109" w:rsidP="00BB2109">
                      <w:pPr>
                        <w:pStyle w:val="berschrift2"/>
                      </w:pPr>
                      <w:r>
                        <w:t>Hinweise zur Umsetzung:</w:t>
                      </w:r>
                    </w:p>
                    <w:p w14:paraId="44AA6664" w14:textId="2A8CB9DD" w:rsidR="00BF7BF2" w:rsidRPr="001A796B" w:rsidRDefault="00BF7BF2" w:rsidP="00BF7BF2">
                      <w:pPr>
                        <w:jc w:val="both"/>
                        <w:rPr>
                          <w:rFonts w:cs="Calibri"/>
                          <w:b/>
                          <w:bCs/>
                        </w:rPr>
                      </w:pPr>
                      <w:r w:rsidRPr="001A796B">
                        <w:rPr>
                          <w:rFonts w:cs="Calibri"/>
                          <w:b/>
                          <w:bCs/>
                        </w:rPr>
                        <w:t>Themenschwerpunkt:</w:t>
                      </w:r>
                    </w:p>
                    <w:p w14:paraId="5826F21A" w14:textId="77777777" w:rsidR="00BF7BF2" w:rsidRPr="00DE62C0" w:rsidRDefault="00BF7BF2" w:rsidP="00BF7BF2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>Analyse, Bewertung und Entwicklung von Gütertransportlösungen</w:t>
                      </w:r>
                    </w:p>
                    <w:p w14:paraId="6922BF3C" w14:textId="77777777" w:rsidR="00BF7BF2" w:rsidRPr="00DE62C0" w:rsidRDefault="00BF7BF2" w:rsidP="00BF7BF2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>(Schiene, Straße, Binnenschifffahrt und multimodale Konzepte)</w:t>
                      </w:r>
                    </w:p>
                    <w:p w14:paraId="1A5EDF54" w14:textId="77777777" w:rsidR="00BF7BF2" w:rsidRDefault="00BF7BF2" w:rsidP="00BB2109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3112BAC6" w14:textId="6F00E263" w:rsidR="00BB2109" w:rsidRPr="00DE62C0" w:rsidRDefault="00BB2109" w:rsidP="00BB2109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 xml:space="preserve">Die </w:t>
                      </w:r>
                      <w:r w:rsidR="00E826CC">
                        <w:rPr>
                          <w:rFonts w:cs="Calibri"/>
                        </w:rPr>
                        <w:t>Case Study</w:t>
                      </w:r>
                      <w:r w:rsidRPr="00DE62C0">
                        <w:rPr>
                          <w:rFonts w:cs="Calibri"/>
                        </w:rPr>
                        <w:t xml:space="preserve"> ist als praxisorientiertes Projekt</w:t>
                      </w:r>
                      <w:r w:rsidR="00E826CC">
                        <w:rPr>
                          <w:rFonts w:cs="Calibri"/>
                        </w:rPr>
                        <w:t xml:space="preserve"> bzw. für den mehrwöchigen Einsatz im Rahmen einer Lehrveranstaltung</w:t>
                      </w:r>
                      <w:r w:rsidRPr="00DE62C0">
                        <w:rPr>
                          <w:rFonts w:cs="Calibri"/>
                        </w:rPr>
                        <w:t xml:space="preserve"> angelegt und kombiniert:</w:t>
                      </w:r>
                    </w:p>
                    <w:p w14:paraId="36941A18" w14:textId="77777777" w:rsidR="00BB2109" w:rsidRP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fachlichen Input,</w:t>
                      </w:r>
                    </w:p>
                    <w:p w14:paraId="6AB9CE3A" w14:textId="77777777" w:rsidR="00BB2109" w:rsidRP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selbstständige Recherche,</w:t>
                      </w:r>
                    </w:p>
                    <w:p w14:paraId="75297A28" w14:textId="77777777" w:rsidR="00BB2109" w:rsidRP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Gruppenarbeit,</w:t>
                      </w:r>
                    </w:p>
                    <w:p w14:paraId="534050BC" w14:textId="2225C1D9" w:rsidR="00BB2109" w:rsidRPr="00BB2109" w:rsidRDefault="00BB2109" w:rsidP="00BB210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cs="Calibri"/>
                        </w:rPr>
                      </w:pPr>
                      <w:r w:rsidRPr="00BB2109">
                        <w:rPr>
                          <w:rFonts w:cs="Calibri"/>
                        </w:rPr>
                        <w:t>Anwendung auf reale Fallbeispiele</w:t>
                      </w:r>
                    </w:p>
                    <w:p w14:paraId="65660E0B" w14:textId="77777777" w:rsidR="00BB2109" w:rsidRPr="00DE62C0" w:rsidRDefault="00BB2109" w:rsidP="00BB2109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17359C5B" w14:textId="77777777" w:rsidR="00BB2109" w:rsidRPr="00DE62C0" w:rsidRDefault="00BB2109" w:rsidP="00BB2109">
                      <w:pPr>
                        <w:jc w:val="both"/>
                        <w:rPr>
                          <w:rFonts w:cs="Calibri"/>
                        </w:rPr>
                      </w:pPr>
                      <w:r w:rsidRPr="00BF7BF2">
                        <w:rPr>
                          <w:rFonts w:cs="Calibri"/>
                          <w:b/>
                          <w:bCs/>
                        </w:rPr>
                        <w:t>Ziel</w:t>
                      </w:r>
                      <w:r w:rsidRPr="00DE62C0">
                        <w:rPr>
                          <w:rFonts w:cs="Calibri"/>
                        </w:rPr>
                        <w:t xml:space="preserve"> ist es, die Studierenden gezielt auf berufliche Anforderungen in Logistik und Supply Chain Management vorzubereiten.</w:t>
                      </w:r>
                    </w:p>
                    <w:p w14:paraId="7EBC1929" w14:textId="77777777" w:rsidR="00BB2109" w:rsidRPr="00DE62C0" w:rsidRDefault="00BB2109" w:rsidP="00BB2109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>Theorie und Praxis werden eng miteinander verknüpft, wobei Kreativität, Entscheidungsfindung und Umsetzung im Mittelpunkt stehen.</w:t>
                      </w:r>
                    </w:p>
                    <w:p w14:paraId="111E2C63" w14:textId="05CB45C3" w:rsidR="00BB2109" w:rsidRDefault="00BB2109" w:rsidP="00BB2109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 xml:space="preserve">Die Case Study </w:t>
                      </w:r>
                      <w:r w:rsidR="00B77D74">
                        <w:rPr>
                          <w:rFonts w:cs="Calibri"/>
                        </w:rPr>
                        <w:t>ist für drei Präsenzphase</w:t>
                      </w:r>
                      <w:r w:rsidR="00BF7BF2">
                        <w:rPr>
                          <w:rFonts w:cs="Calibri"/>
                        </w:rPr>
                        <w:t>n</w:t>
                      </w:r>
                      <w:r w:rsidR="00B77D74">
                        <w:rPr>
                          <w:rFonts w:cs="Calibri"/>
                        </w:rPr>
                        <w:t xml:space="preserve"> konzipiert</w:t>
                      </w:r>
                      <w:r w:rsidRPr="00DE62C0">
                        <w:rPr>
                          <w:rFonts w:cs="Calibri"/>
                        </w:rPr>
                        <w:t>, zwischen denen jeweils Selbstlernphasen liegen.</w:t>
                      </w:r>
                    </w:p>
                    <w:p w14:paraId="2E3C7245" w14:textId="77777777" w:rsidR="00EE4AF2" w:rsidRDefault="00EE4AF2" w:rsidP="00BB2109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2A6CB88F" w14:textId="77777777" w:rsidR="00EE4AF2" w:rsidRPr="00EE4AF2" w:rsidRDefault="00EE4AF2" w:rsidP="00EE4AF2">
                      <w:pPr>
                        <w:jc w:val="both"/>
                        <w:rPr>
                          <w:rFonts w:cs="Calibri"/>
                          <w:b/>
                          <w:bCs/>
                        </w:rPr>
                      </w:pPr>
                      <w:r w:rsidRPr="00EE4AF2">
                        <w:rPr>
                          <w:rFonts w:cs="Calibri"/>
                          <w:b/>
                          <w:bCs/>
                        </w:rPr>
                        <w:t>Kurs- und Projektstruktur</w:t>
                      </w:r>
                    </w:p>
                    <w:p w14:paraId="6466A7B4" w14:textId="77777777" w:rsidR="00EE4AF2" w:rsidRDefault="00EE4AF2" w:rsidP="00EE4AF2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>Zu Beginn werden vier Gruppen gebildet (ideal: 3–5 Studierende pro Gruppe).</w:t>
                      </w:r>
                    </w:p>
                    <w:p w14:paraId="06CA89AD" w14:textId="77777777" w:rsidR="007F6D85" w:rsidRDefault="007F6D85" w:rsidP="00EE4AF2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45F6C047" w14:textId="16789B2A" w:rsidR="007F6D85" w:rsidRDefault="007F6D85" w:rsidP="007F6D85">
                      <w:pPr>
                        <w:jc w:val="both"/>
                        <w:rPr>
                          <w:rFonts w:cs="Calibri"/>
                        </w:rPr>
                      </w:pPr>
                      <w:r w:rsidRPr="00DE62C0">
                        <w:rPr>
                          <w:rFonts w:cs="Calibri"/>
                        </w:rPr>
                        <w:t xml:space="preserve">Nach jeder Phase wechseln die Gruppen ihren Schwerpunkt, sodass </w:t>
                      </w:r>
                      <w:r>
                        <w:rPr>
                          <w:rFonts w:cs="Calibri"/>
                        </w:rPr>
                        <w:t>die</w:t>
                      </w:r>
                      <w:r w:rsidRPr="00DE62C0">
                        <w:rPr>
                          <w:rFonts w:cs="Calibri"/>
                        </w:rPr>
                        <w:t xml:space="preserve"> Studierenden </w:t>
                      </w:r>
                      <w:r>
                        <w:rPr>
                          <w:rFonts w:cs="Calibri"/>
                        </w:rPr>
                        <w:t>unterschiedliche</w:t>
                      </w:r>
                      <w:r w:rsidRPr="00DE62C0">
                        <w:rPr>
                          <w:rFonts w:cs="Calibri"/>
                        </w:rPr>
                        <w:t xml:space="preserve"> Verkehrsträger kennenlernen.</w:t>
                      </w:r>
                    </w:p>
                    <w:p w14:paraId="65D0EBD2" w14:textId="77777777" w:rsidR="0095391B" w:rsidRDefault="0095391B" w:rsidP="007F6D85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1576E747" w14:textId="03473242" w:rsidR="0095391B" w:rsidRPr="004974E2" w:rsidRDefault="004974E2" w:rsidP="007F6D85">
                      <w:pPr>
                        <w:jc w:val="both"/>
                        <w:rPr>
                          <w:rFonts w:cs="Calibri"/>
                        </w:rPr>
                      </w:pPr>
                      <w:r w:rsidRPr="00CB440D">
                        <w:rPr>
                          <w:rFonts w:cs="Calibri"/>
                          <w:b/>
                          <w:bCs/>
                        </w:rPr>
                        <w:t>*Folgende Präsentation</w:t>
                      </w:r>
                      <w:r>
                        <w:rPr>
                          <w:rFonts w:cs="Calibri"/>
                        </w:rPr>
                        <w:t xml:space="preserve"> kann zur Einführung in Präsenzphase 1 verwendet werden</w:t>
                      </w:r>
                      <w:r w:rsidR="00A85B0D" w:rsidRPr="004974E2">
                        <w:rPr>
                          <w:rFonts w:cs="Calibri"/>
                        </w:rPr>
                        <w:t xml:space="preserve">: </w:t>
                      </w:r>
                      <w:hyperlink r:id="rId12" w:tgtFrame="_blank" w:tooltip="https://rewway.at/de/lehrmittel/verkehr-und-transport-grundlagen-und-multimodal" w:history="1">
                        <w:r w:rsidR="00A85B0D" w:rsidRPr="004974E2">
                          <w:rPr>
                            <w:rStyle w:val="Hyperlink"/>
                            <w:rFonts w:cs="Calibri"/>
                          </w:rPr>
                          <w:t>https://rewway.at/de/lehrmittel/verkehr-und-transport-grundlagen-und-multimodal</w:t>
                        </w:r>
                      </w:hyperlink>
                      <w:r w:rsidR="00A85B0D" w:rsidRPr="004974E2">
                        <w:rPr>
                          <w:rFonts w:cs="Calibri"/>
                        </w:rPr>
                        <w:t xml:space="preserve"> </w:t>
                      </w:r>
                    </w:p>
                    <w:p w14:paraId="47D809A4" w14:textId="77777777" w:rsidR="007F6D85" w:rsidRPr="004974E2" w:rsidRDefault="007F6D85" w:rsidP="00EE4AF2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5DC35A51" w14:textId="77777777" w:rsidR="00EE4AF2" w:rsidRPr="004974E2" w:rsidRDefault="00EE4AF2" w:rsidP="00BB2109">
                      <w:pPr>
                        <w:jc w:val="both"/>
                        <w:rPr>
                          <w:rFonts w:cs="Calibri"/>
                        </w:rPr>
                      </w:pPr>
                    </w:p>
                    <w:p w14:paraId="4D999A6C" w14:textId="77777777" w:rsidR="00BB2109" w:rsidRPr="004974E2" w:rsidRDefault="00BB2109" w:rsidP="00BB210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5C781F" w14:textId="4FED4BAC" w:rsidR="007F6D85" w:rsidRDefault="00110CEC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  <w:r w:rsidRPr="00110CEC">
        <w:rPr>
          <w:rFonts w:eastAsiaTheme="majorEastAsia" w:cstheme="majorBidi"/>
          <w:noProof/>
          <w:color w:val="2D4B73"/>
          <w:sz w:val="32"/>
          <w:szCs w:val="32"/>
        </w:rPr>
        <w:lastRenderedPageBreak/>
        <w:t>Case Study – Gütertransport per Bahn, Binnenschiff, LKW oder Multimoda</w:t>
      </w:r>
      <w:r w:rsidR="007F6D85">
        <w:rPr>
          <w:rFonts w:eastAsiaTheme="majorEastAsia" w:cstheme="majorBidi"/>
          <w:noProof/>
          <w:color w:val="2D4B73"/>
          <w:sz w:val="32"/>
          <w:szCs w:val="32"/>
        </w:rPr>
        <w:t>l</w:t>
      </w:r>
    </w:p>
    <w:p w14:paraId="72573C88" w14:textId="77777777" w:rsidR="00A549CF" w:rsidRDefault="00A549CF" w:rsidP="00AA5C08">
      <w:pPr>
        <w:rPr>
          <w:rFonts w:eastAsiaTheme="majorEastAsia" w:cstheme="majorBidi"/>
          <w:noProof/>
          <w:color w:val="2D4B73"/>
          <w:sz w:val="32"/>
          <w:szCs w:val="32"/>
        </w:rPr>
      </w:pPr>
    </w:p>
    <w:p w14:paraId="19484CC0" w14:textId="2A8DDCEC" w:rsidR="007F6D85" w:rsidRDefault="007F6D85" w:rsidP="007F6D85">
      <w:pPr>
        <w:jc w:val="both"/>
        <w:rPr>
          <w:rFonts w:cs="Calibri"/>
        </w:rPr>
      </w:pPr>
      <w:r>
        <w:rPr>
          <w:rFonts w:cs="Calibri"/>
        </w:rPr>
        <w:t xml:space="preserve">Themenschwerpunkt </w:t>
      </w:r>
      <w:r w:rsidRPr="00CF60C7">
        <w:rPr>
          <w:rFonts w:cs="Calibri"/>
          <w:b/>
          <w:bCs/>
        </w:rPr>
        <w:t>Gruppe 1: Straßengüterverkehr</w:t>
      </w:r>
    </w:p>
    <w:p w14:paraId="6C87911B" w14:textId="176E58AE" w:rsidR="007F6D85" w:rsidRDefault="007F6D85" w:rsidP="007F6D85">
      <w:pPr>
        <w:jc w:val="both"/>
        <w:rPr>
          <w:rFonts w:cs="Calibri"/>
        </w:rPr>
      </w:pPr>
      <w:r>
        <w:rPr>
          <w:rFonts w:cs="Calibri"/>
        </w:rPr>
        <w:t xml:space="preserve">Themenschwerpunkt </w:t>
      </w:r>
      <w:r w:rsidRPr="00CF60C7">
        <w:rPr>
          <w:rFonts w:cs="Calibri"/>
          <w:b/>
          <w:bCs/>
        </w:rPr>
        <w:t>Gruppe 2: Schienengüterverkehr</w:t>
      </w:r>
    </w:p>
    <w:p w14:paraId="3EA692D3" w14:textId="7EF5E6B1" w:rsidR="007F6D85" w:rsidRDefault="007F6D85" w:rsidP="007F6D85">
      <w:pPr>
        <w:jc w:val="both"/>
        <w:rPr>
          <w:rFonts w:cs="Calibri"/>
        </w:rPr>
      </w:pPr>
      <w:r>
        <w:rPr>
          <w:rFonts w:cs="Calibri"/>
        </w:rPr>
        <w:t xml:space="preserve">Themenschwerpunkt </w:t>
      </w:r>
      <w:r w:rsidRPr="00CF60C7">
        <w:rPr>
          <w:rFonts w:cs="Calibri"/>
          <w:b/>
          <w:bCs/>
        </w:rPr>
        <w:t>Gruppe 3: B</w:t>
      </w:r>
      <w:r w:rsidR="00A20795" w:rsidRPr="00CF60C7">
        <w:rPr>
          <w:rFonts w:cs="Calibri"/>
          <w:b/>
          <w:bCs/>
        </w:rPr>
        <w:t>innenschifffahrt</w:t>
      </w:r>
    </w:p>
    <w:p w14:paraId="276DEAFF" w14:textId="4A95BB05" w:rsidR="00A20795" w:rsidRDefault="00A20795" w:rsidP="007F6D85">
      <w:pPr>
        <w:jc w:val="both"/>
        <w:rPr>
          <w:rFonts w:cs="Calibri"/>
        </w:rPr>
      </w:pPr>
      <w:r>
        <w:rPr>
          <w:rFonts w:cs="Calibri"/>
        </w:rPr>
        <w:t xml:space="preserve">Themenschwerpunkt </w:t>
      </w:r>
      <w:r w:rsidRPr="00CF60C7">
        <w:rPr>
          <w:rFonts w:cs="Calibri"/>
          <w:b/>
          <w:bCs/>
        </w:rPr>
        <w:t>Gruppe 4: Messung von Umweltauswirkungen des Verkehrs</w:t>
      </w:r>
    </w:p>
    <w:p w14:paraId="122C7F04" w14:textId="77777777" w:rsidR="007F6D85" w:rsidRDefault="007F6D85" w:rsidP="007F6D85">
      <w:pPr>
        <w:jc w:val="both"/>
        <w:rPr>
          <w:rFonts w:cs="Calibri"/>
        </w:rPr>
      </w:pPr>
    </w:p>
    <w:p w14:paraId="4E15C5DC" w14:textId="5BCB21B4" w:rsidR="00CF60C7" w:rsidRDefault="00CF60C7" w:rsidP="00CF60C7">
      <w:pPr>
        <w:rPr>
          <w:rFonts w:eastAsiaTheme="majorEastAsia" w:cstheme="majorBidi"/>
          <w:noProof/>
          <w:color w:val="2D4B73"/>
          <w:sz w:val="32"/>
          <w:szCs w:val="32"/>
        </w:rPr>
      </w:pPr>
    </w:p>
    <w:p w14:paraId="4BC58327" w14:textId="0BF2DC01" w:rsidR="00586B31" w:rsidRPr="00A032D4" w:rsidRDefault="00FF7A5A" w:rsidP="00CF60C7">
      <w:pPr>
        <w:rPr>
          <w:b/>
          <w:bCs/>
          <w:szCs w:val="26"/>
        </w:rPr>
      </w:pPr>
      <w:r w:rsidRPr="00A032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DD4A9E0" wp14:editId="2A0BB090">
                <wp:simplePos x="0" y="0"/>
                <wp:positionH relativeFrom="margin">
                  <wp:posOffset>-594995</wp:posOffset>
                </wp:positionH>
                <wp:positionV relativeFrom="paragraph">
                  <wp:posOffset>95885</wp:posOffset>
                </wp:positionV>
                <wp:extent cx="986790" cy="986790"/>
                <wp:effectExtent l="57150" t="57150" r="80010" b="80010"/>
                <wp:wrapNone/>
                <wp:docPr id="409443197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5BE2DA" id="Ellipse 9" o:spid="_x0000_s1026" alt="&quot;&quot;" style="position:absolute;margin-left:-46.85pt;margin-top:7.55pt;width:77.7pt;height:77.7pt;z-index:-2516428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CF60C7" w:rsidRPr="00A032D4">
        <w:rPr>
          <w:rFonts w:cs="Calibri"/>
          <w:b/>
          <w:bCs/>
        </w:rPr>
        <w:t>Recherchephase/</w:t>
      </w:r>
      <w:r w:rsidR="00586B31" w:rsidRPr="00A032D4">
        <w:rPr>
          <w:rFonts w:cs="Calibri"/>
          <w:b/>
          <w:bCs/>
        </w:rPr>
        <w:t>Selbstlernphase 1</w:t>
      </w:r>
    </w:p>
    <w:p w14:paraId="73455B83" w14:textId="309E2DD0" w:rsidR="00586B31" w:rsidRPr="00DE62C0" w:rsidRDefault="00586B31" w:rsidP="00586B31">
      <w:pPr>
        <w:jc w:val="both"/>
        <w:rPr>
          <w:rFonts w:cs="Calibri"/>
        </w:rPr>
      </w:pPr>
      <w:r w:rsidRPr="00A032D4">
        <w:rPr>
          <w:rFonts w:cs="Calibri"/>
          <w:b/>
          <w:bCs/>
        </w:rPr>
        <w:t>Dauer</w:t>
      </w:r>
      <w:r w:rsidRPr="00DE62C0">
        <w:rPr>
          <w:rFonts w:cs="Calibri"/>
        </w:rPr>
        <w:t xml:space="preserve">: </w:t>
      </w:r>
      <w:r w:rsidR="00A032D4">
        <w:rPr>
          <w:rFonts w:cs="Calibri"/>
        </w:rPr>
        <w:t>1-</w:t>
      </w:r>
      <w:r w:rsidRPr="00DE62C0">
        <w:rPr>
          <w:rFonts w:cs="Calibri"/>
        </w:rPr>
        <w:t>4 Wochen</w:t>
      </w:r>
    </w:p>
    <w:p w14:paraId="46D4A374" w14:textId="26479E46" w:rsidR="00586B31" w:rsidRPr="00A032D4" w:rsidRDefault="00586B31" w:rsidP="00586B31">
      <w:pPr>
        <w:jc w:val="both"/>
        <w:rPr>
          <w:rFonts w:cs="Calibri"/>
          <w:b/>
          <w:bCs/>
        </w:rPr>
      </w:pPr>
      <w:r w:rsidRPr="00A032D4">
        <w:rPr>
          <w:rFonts w:cs="Calibri"/>
          <w:b/>
          <w:bCs/>
        </w:rPr>
        <w:t>Aufgaben Gruppen 1–3:</w:t>
      </w:r>
    </w:p>
    <w:p w14:paraId="40FAED5D" w14:textId="60AF93C9" w:rsidR="00586B31" w:rsidRPr="00A032D4" w:rsidRDefault="00586B31" w:rsidP="00A032D4">
      <w:pPr>
        <w:pStyle w:val="Listenabsatz"/>
        <w:numPr>
          <w:ilvl w:val="0"/>
          <w:numId w:val="14"/>
        </w:numPr>
        <w:jc w:val="both"/>
        <w:rPr>
          <w:rFonts w:cs="Calibri"/>
        </w:rPr>
      </w:pPr>
      <w:r w:rsidRPr="00A032D4">
        <w:rPr>
          <w:rFonts w:cs="Calibri"/>
        </w:rPr>
        <w:t>Recherche zu ihrem Verkehrsträger:</w:t>
      </w:r>
    </w:p>
    <w:p w14:paraId="7570E1F2" w14:textId="64A69B6A" w:rsidR="00586B31" w:rsidRPr="00A032D4" w:rsidRDefault="00586B31" w:rsidP="00A032D4">
      <w:pPr>
        <w:pStyle w:val="Listenabsatz"/>
        <w:numPr>
          <w:ilvl w:val="1"/>
          <w:numId w:val="14"/>
        </w:numPr>
        <w:jc w:val="both"/>
        <w:rPr>
          <w:rFonts w:cs="Calibri"/>
        </w:rPr>
      </w:pPr>
      <w:r w:rsidRPr="00A032D4">
        <w:rPr>
          <w:rFonts w:cs="Calibri"/>
        </w:rPr>
        <w:t>Einsatzgebiete (Branchen, Produkte, Geografie)</w:t>
      </w:r>
    </w:p>
    <w:p w14:paraId="069906F7" w14:textId="77777777" w:rsidR="00586B31" w:rsidRPr="00A032D4" w:rsidRDefault="00586B31" w:rsidP="00A032D4">
      <w:pPr>
        <w:pStyle w:val="Listenabsatz"/>
        <w:numPr>
          <w:ilvl w:val="1"/>
          <w:numId w:val="14"/>
        </w:numPr>
        <w:jc w:val="both"/>
        <w:rPr>
          <w:rFonts w:cs="Calibri"/>
        </w:rPr>
      </w:pPr>
      <w:r w:rsidRPr="00A032D4">
        <w:rPr>
          <w:rFonts w:cs="Calibri"/>
        </w:rPr>
        <w:t>Zeitfaktoren &amp; Zuverlässigkeit</w:t>
      </w:r>
    </w:p>
    <w:p w14:paraId="37ACE38F" w14:textId="1AA8262A" w:rsidR="00586B31" w:rsidRPr="00A032D4" w:rsidRDefault="00586B31" w:rsidP="00A032D4">
      <w:pPr>
        <w:pStyle w:val="Listenabsatz"/>
        <w:numPr>
          <w:ilvl w:val="1"/>
          <w:numId w:val="14"/>
        </w:numPr>
        <w:jc w:val="both"/>
        <w:rPr>
          <w:rFonts w:cs="Calibri"/>
        </w:rPr>
      </w:pPr>
      <w:r w:rsidRPr="00A032D4">
        <w:rPr>
          <w:rFonts w:cs="Calibri"/>
        </w:rPr>
        <w:t>Kostenstrukturen</w:t>
      </w:r>
    </w:p>
    <w:p w14:paraId="7EA2B6C4" w14:textId="4DFAD9C8" w:rsidR="00586B31" w:rsidRPr="00A032D4" w:rsidRDefault="00586B31" w:rsidP="00A032D4">
      <w:pPr>
        <w:pStyle w:val="Listenabsatz"/>
        <w:numPr>
          <w:ilvl w:val="1"/>
          <w:numId w:val="14"/>
        </w:numPr>
        <w:jc w:val="both"/>
        <w:rPr>
          <w:rFonts w:cs="Calibri"/>
        </w:rPr>
      </w:pPr>
      <w:r w:rsidRPr="00A032D4">
        <w:rPr>
          <w:rFonts w:cs="Calibri"/>
        </w:rPr>
        <w:t>rechtliche Grundlagen</w:t>
      </w:r>
    </w:p>
    <w:p w14:paraId="434A8AE5" w14:textId="1AD8EC1B" w:rsidR="00586B31" w:rsidRPr="00A032D4" w:rsidRDefault="00904DEA" w:rsidP="00A032D4">
      <w:pPr>
        <w:pStyle w:val="Listenabsatz"/>
        <w:numPr>
          <w:ilvl w:val="1"/>
          <w:numId w:val="14"/>
        </w:numPr>
        <w:jc w:val="both"/>
        <w:rPr>
          <w:rFonts w:cs="Calibri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62AC63E" wp14:editId="2694A031">
                <wp:simplePos x="0" y="0"/>
                <wp:positionH relativeFrom="column">
                  <wp:posOffset>4133850</wp:posOffset>
                </wp:positionH>
                <wp:positionV relativeFrom="paragraph">
                  <wp:posOffset>46990</wp:posOffset>
                </wp:positionV>
                <wp:extent cx="1905000" cy="1905000"/>
                <wp:effectExtent l="152400" t="152400" r="171450" b="171450"/>
                <wp:wrapNone/>
                <wp:docPr id="972556033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33E3A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2AC63E" id="_x0000_s1039" alt="&quot;&quot;" style="position:absolute;left:0;text-align:left;margin-left:325.5pt;margin-top:3.7pt;width:150pt;height:150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1CB33E3A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586B31" w:rsidRPr="00A032D4">
        <w:rPr>
          <w:rFonts w:cs="Calibri"/>
        </w:rPr>
        <w:t>Umweltwirkungen</w:t>
      </w:r>
    </w:p>
    <w:p w14:paraId="0B3BC606" w14:textId="77777777" w:rsidR="00A032D4" w:rsidRDefault="00586B31" w:rsidP="00586B31">
      <w:pPr>
        <w:pStyle w:val="Listenabsatz"/>
        <w:numPr>
          <w:ilvl w:val="1"/>
          <w:numId w:val="14"/>
        </w:numPr>
        <w:jc w:val="both"/>
        <w:rPr>
          <w:rFonts w:cs="Calibri"/>
        </w:rPr>
      </w:pPr>
      <w:r w:rsidRPr="00A032D4">
        <w:rPr>
          <w:rFonts w:cs="Calibri"/>
        </w:rPr>
        <w:t>notwendige Infrastruktur und Betriebsmittel</w:t>
      </w:r>
    </w:p>
    <w:p w14:paraId="70A250D0" w14:textId="1544CB66" w:rsidR="00586B31" w:rsidRPr="00A032D4" w:rsidRDefault="00586B31" w:rsidP="00A032D4">
      <w:pPr>
        <w:pStyle w:val="Listenabsatz"/>
        <w:numPr>
          <w:ilvl w:val="0"/>
          <w:numId w:val="14"/>
        </w:numPr>
        <w:jc w:val="both"/>
        <w:rPr>
          <w:rFonts w:cs="Calibri"/>
        </w:rPr>
      </w:pPr>
      <w:r w:rsidRPr="00A032D4">
        <w:rPr>
          <w:rFonts w:cs="Calibri"/>
        </w:rPr>
        <w:t>Erwartetes Ergebnis:</w:t>
      </w:r>
    </w:p>
    <w:p w14:paraId="1E03261D" w14:textId="1B8A9A3D" w:rsidR="00586B31" w:rsidRPr="006C25DD" w:rsidRDefault="00586B31" w:rsidP="006C25DD">
      <w:pPr>
        <w:pStyle w:val="Listenabsatz"/>
        <w:numPr>
          <w:ilvl w:val="1"/>
          <w:numId w:val="14"/>
        </w:numPr>
        <w:jc w:val="both"/>
        <w:rPr>
          <w:rFonts w:cs="Calibri"/>
        </w:rPr>
      </w:pPr>
      <w:r w:rsidRPr="006C25DD">
        <w:rPr>
          <w:rFonts w:cs="Calibri"/>
        </w:rPr>
        <w:t>Strukturiertes, verstandenes Rohmaterial (noch keine fertige Präsentation)</w:t>
      </w:r>
    </w:p>
    <w:p w14:paraId="1E686715" w14:textId="77777777" w:rsidR="006C25DD" w:rsidRDefault="006C25DD" w:rsidP="00586B31">
      <w:pPr>
        <w:jc w:val="both"/>
        <w:rPr>
          <w:rFonts w:cs="Calibri"/>
        </w:rPr>
      </w:pPr>
    </w:p>
    <w:p w14:paraId="3742631B" w14:textId="28107CA5" w:rsidR="00586B31" w:rsidRPr="00B87972" w:rsidRDefault="00586B31" w:rsidP="00586B31">
      <w:pPr>
        <w:jc w:val="both"/>
        <w:rPr>
          <w:rFonts w:cs="Calibri"/>
          <w:b/>
          <w:bCs/>
        </w:rPr>
      </w:pPr>
      <w:r w:rsidRPr="006C25DD">
        <w:rPr>
          <w:rFonts w:cs="Calibri"/>
          <w:b/>
          <w:bCs/>
        </w:rPr>
        <w:t>Aufgaben Gruppe 4:</w:t>
      </w:r>
    </w:p>
    <w:p w14:paraId="4FCADB44" w14:textId="77777777" w:rsidR="006C25DD" w:rsidRDefault="00586B31" w:rsidP="00586B31">
      <w:pPr>
        <w:pStyle w:val="Listenabsatz"/>
        <w:numPr>
          <w:ilvl w:val="0"/>
          <w:numId w:val="15"/>
        </w:numPr>
        <w:jc w:val="both"/>
        <w:rPr>
          <w:rFonts w:cs="Calibri"/>
        </w:rPr>
      </w:pPr>
      <w:r w:rsidRPr="006C25DD">
        <w:rPr>
          <w:rFonts w:cs="Calibri"/>
        </w:rPr>
        <w:t>Recherche zu Methoden zur Messung von Umweltwirkungen im Güterverkehr</w:t>
      </w:r>
    </w:p>
    <w:p w14:paraId="3D0A8EB2" w14:textId="77777777" w:rsidR="006C25DD" w:rsidRDefault="00586B31" w:rsidP="00586B31">
      <w:pPr>
        <w:pStyle w:val="Listenabsatz"/>
        <w:numPr>
          <w:ilvl w:val="0"/>
          <w:numId w:val="15"/>
        </w:numPr>
        <w:jc w:val="both"/>
        <w:rPr>
          <w:rFonts w:cs="Calibri"/>
        </w:rPr>
      </w:pPr>
      <w:r w:rsidRPr="006C25DD">
        <w:rPr>
          <w:rFonts w:cs="Calibri"/>
        </w:rPr>
        <w:t>Erwartetes Ergebnis:</w:t>
      </w:r>
    </w:p>
    <w:p w14:paraId="1C7F57F8" w14:textId="2F4BD6E6" w:rsidR="00586B31" w:rsidRPr="006C25DD" w:rsidRDefault="00586B31" w:rsidP="006C25DD">
      <w:pPr>
        <w:pStyle w:val="Listenabsatz"/>
        <w:numPr>
          <w:ilvl w:val="1"/>
          <w:numId w:val="15"/>
        </w:numPr>
        <w:jc w:val="both"/>
        <w:rPr>
          <w:rFonts w:cs="Calibri"/>
        </w:rPr>
      </w:pPr>
      <w:r w:rsidRPr="006C25DD">
        <w:rPr>
          <w:rFonts w:cs="Calibri"/>
        </w:rPr>
        <w:t>Strukturiertes, verstandenes Rohmaterial</w:t>
      </w:r>
    </w:p>
    <w:p w14:paraId="5C5E88C1" w14:textId="77777777" w:rsidR="00586B31" w:rsidRPr="00DE62C0" w:rsidRDefault="00586B31" w:rsidP="00586B31">
      <w:pPr>
        <w:jc w:val="both"/>
        <w:rPr>
          <w:rFonts w:cs="Calibri"/>
        </w:rPr>
      </w:pPr>
    </w:p>
    <w:p w14:paraId="7F09CA7E" w14:textId="77777777" w:rsidR="00A63348" w:rsidRDefault="00A63348" w:rsidP="00586B31">
      <w:pPr>
        <w:jc w:val="both"/>
        <w:rPr>
          <w:rFonts w:cs="Calibri"/>
          <w:b/>
          <w:bCs/>
        </w:rPr>
      </w:pPr>
    </w:p>
    <w:p w14:paraId="4DBD990A" w14:textId="77777777" w:rsidR="00A63348" w:rsidRDefault="00A63348" w:rsidP="00586B31">
      <w:pPr>
        <w:jc w:val="both"/>
        <w:rPr>
          <w:rFonts w:cs="Calibri"/>
          <w:b/>
          <w:bCs/>
        </w:rPr>
      </w:pPr>
    </w:p>
    <w:p w14:paraId="31B12EC7" w14:textId="1723AAB3" w:rsidR="00586B31" w:rsidRPr="00CD052D" w:rsidRDefault="00586B31" w:rsidP="00586B31">
      <w:pPr>
        <w:jc w:val="both"/>
        <w:rPr>
          <w:rFonts w:cs="Calibri"/>
          <w:b/>
          <w:bCs/>
        </w:rPr>
      </w:pPr>
      <w:r w:rsidRPr="00CD052D">
        <w:rPr>
          <w:rFonts w:cs="Calibri"/>
          <w:b/>
          <w:bCs/>
        </w:rPr>
        <w:t>Präsenzphase 1</w:t>
      </w:r>
    </w:p>
    <w:p w14:paraId="755C59E3" w14:textId="3A6DA59A" w:rsidR="00586B31" w:rsidRPr="00DE62C0" w:rsidRDefault="00904DEA" w:rsidP="00586B31">
      <w:pPr>
        <w:jc w:val="both"/>
        <w:rPr>
          <w:rFonts w:cs="Calibri"/>
        </w:rPr>
      </w:pPr>
      <w:r w:rsidRPr="009537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DEC5D9D" wp14:editId="272CC5E1">
                <wp:simplePos x="0" y="0"/>
                <wp:positionH relativeFrom="margin">
                  <wp:posOffset>-374650</wp:posOffset>
                </wp:positionH>
                <wp:positionV relativeFrom="paragraph">
                  <wp:posOffset>121920</wp:posOffset>
                </wp:positionV>
                <wp:extent cx="986812" cy="986812"/>
                <wp:effectExtent l="57150" t="57150" r="80010" b="80010"/>
                <wp:wrapNone/>
                <wp:docPr id="69727041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B41B33" id="Ellipse 9" o:spid="_x0000_s1026" alt="&quot;&quot;" style="position:absolute;margin-left:-29.5pt;margin-top:9.6pt;width:77.7pt;height:77.7pt;z-index:-2516203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iyz6md8AAAAJAQAADwAAAGRycy9kb3du&#10;cmV2LnhtbEyPT0+DQBTE7yZ+h80z8dYuEqSCLE1jQuzFRKkmPW7hCUT2LWGXP357nyc9TmYy85ts&#10;v5pezDi6zpKCu20AAqmydUeNgvdTsXkA4bymWveWUME3Otjn11eZTmu70BvOpW8El5BLtYLW+yGV&#10;0lUtGu22dkBi79OORnuWYyPrUS9cbnoZBkEsje6IF1o94FOL1Vc5GQWvz3G0K07hx/xyLudDMR2X&#10;6HhW6vZmPTyC8Lj6vzD84jM65Mx0sRPVTvQKNvcJf/FsJCEIDiRxBOLCehfFIPNM/n+Q/wA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CLLPqZ3wAAAAk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586B31" w:rsidRPr="00DE62C0">
        <w:rPr>
          <w:rFonts w:cs="Calibri"/>
        </w:rPr>
        <w:t>Gesamtdauer: ca. 1,5 Tage</w:t>
      </w:r>
    </w:p>
    <w:p w14:paraId="72F1523F" w14:textId="276074CD" w:rsidR="00586B31" w:rsidRPr="00DE62C0" w:rsidRDefault="00586B31" w:rsidP="00586B31">
      <w:pPr>
        <w:jc w:val="both"/>
        <w:rPr>
          <w:rFonts w:cs="Calibri"/>
        </w:rPr>
      </w:pPr>
    </w:p>
    <w:p w14:paraId="2EED3399" w14:textId="4E584727" w:rsidR="00586B31" w:rsidRPr="007239E7" w:rsidRDefault="00586B31" w:rsidP="007239E7">
      <w:pPr>
        <w:pStyle w:val="Listenabsatz"/>
        <w:numPr>
          <w:ilvl w:val="0"/>
          <w:numId w:val="16"/>
        </w:numPr>
        <w:jc w:val="both"/>
        <w:rPr>
          <w:rFonts w:cs="Calibri"/>
        </w:rPr>
      </w:pPr>
      <w:r w:rsidRPr="007239E7">
        <w:rPr>
          <w:rFonts w:cs="Calibri"/>
        </w:rPr>
        <w:t>Einführung und fachlicher Input durch die Lehrperson</w:t>
      </w:r>
      <w:r w:rsidR="009D279E">
        <w:rPr>
          <w:rFonts w:cs="Calibri"/>
          <w:b/>
          <w:bCs/>
        </w:rPr>
        <w:t>*</w:t>
      </w:r>
      <w:r w:rsidR="00C7562C" w:rsidRPr="007239E7">
        <w:rPr>
          <w:rFonts w:cs="Calibri"/>
        </w:rPr>
        <w:t xml:space="preserve"> </w:t>
      </w:r>
    </w:p>
    <w:p w14:paraId="140E4150" w14:textId="3C5ABA08" w:rsidR="0047796C" w:rsidRDefault="00586B31" w:rsidP="00586B31">
      <w:pPr>
        <w:pStyle w:val="Listenabsatz"/>
        <w:numPr>
          <w:ilvl w:val="0"/>
          <w:numId w:val="16"/>
        </w:numPr>
        <w:jc w:val="both"/>
        <w:rPr>
          <w:rFonts w:cs="Calibri"/>
        </w:rPr>
      </w:pPr>
      <w:r w:rsidRPr="0047796C">
        <w:rPr>
          <w:rFonts w:cs="Calibri"/>
        </w:rPr>
        <w:t>Gemeinsame Erarbeitung</w:t>
      </w:r>
      <w:r w:rsidR="00B51DDF">
        <w:rPr>
          <w:rFonts w:cs="Calibri"/>
        </w:rPr>
        <w:t xml:space="preserve"> (Sammlung)</w:t>
      </w:r>
      <w:r w:rsidRPr="0047796C">
        <w:rPr>
          <w:rFonts w:cs="Calibri"/>
        </w:rPr>
        <w:t xml:space="preserve"> einer einheitlichen Struktur</w:t>
      </w:r>
      <w:r w:rsidR="00991A4C">
        <w:rPr>
          <w:rFonts w:cs="Calibri"/>
        </w:rPr>
        <w:t xml:space="preserve"> für die Präsentation</w:t>
      </w:r>
      <w:r w:rsidR="00DA2E74">
        <w:rPr>
          <w:rFonts w:cs="Calibri"/>
        </w:rPr>
        <w:t xml:space="preserve"> auf Basis von Phase 1</w:t>
      </w:r>
      <w:r w:rsidRPr="0047796C">
        <w:rPr>
          <w:rFonts w:cs="Calibri"/>
        </w:rPr>
        <w:t>:</w:t>
      </w:r>
    </w:p>
    <w:p w14:paraId="065E44EC" w14:textId="77777777" w:rsidR="0047796C" w:rsidRDefault="00586B31" w:rsidP="00586B31">
      <w:pPr>
        <w:pStyle w:val="Listenabsatz"/>
        <w:numPr>
          <w:ilvl w:val="1"/>
          <w:numId w:val="16"/>
        </w:numPr>
        <w:jc w:val="both"/>
        <w:rPr>
          <w:rFonts w:cs="Calibri"/>
        </w:rPr>
      </w:pPr>
      <w:r w:rsidRPr="0047796C">
        <w:rPr>
          <w:rFonts w:cs="Calibri"/>
        </w:rPr>
        <w:t>Gruppen 1–3: „Merkmale und Bewertung von Verkehrsträgern“</w:t>
      </w:r>
    </w:p>
    <w:p w14:paraId="72F751F9" w14:textId="77777777" w:rsidR="00B51DDF" w:rsidRDefault="00586B31" w:rsidP="00586B31">
      <w:pPr>
        <w:pStyle w:val="Listenabsatz"/>
        <w:numPr>
          <w:ilvl w:val="1"/>
          <w:numId w:val="16"/>
        </w:numPr>
        <w:jc w:val="both"/>
        <w:rPr>
          <w:rFonts w:cs="Calibri"/>
        </w:rPr>
      </w:pPr>
      <w:r w:rsidRPr="0047796C">
        <w:rPr>
          <w:rFonts w:cs="Calibri"/>
        </w:rPr>
        <w:t>Gruppe 4: „Messung von Umweltwirkungen des Verkehrs“</w:t>
      </w:r>
    </w:p>
    <w:p w14:paraId="647E8900" w14:textId="77777777" w:rsidR="00B51DDF" w:rsidRDefault="00586B31" w:rsidP="00586B31">
      <w:pPr>
        <w:pStyle w:val="Listenabsatz"/>
        <w:numPr>
          <w:ilvl w:val="0"/>
          <w:numId w:val="16"/>
        </w:numPr>
        <w:jc w:val="both"/>
        <w:rPr>
          <w:rFonts w:cs="Calibri"/>
        </w:rPr>
      </w:pPr>
      <w:r w:rsidRPr="00B51DDF">
        <w:rPr>
          <w:rFonts w:cs="Calibri"/>
        </w:rPr>
        <w:t xml:space="preserve">Vorstellung der </w:t>
      </w:r>
      <w:r w:rsidR="00B51DDF">
        <w:rPr>
          <w:rFonts w:cs="Calibri"/>
        </w:rPr>
        <w:t xml:space="preserve">gesammelten </w:t>
      </w:r>
      <w:r w:rsidRPr="00B51DDF">
        <w:rPr>
          <w:rFonts w:cs="Calibri"/>
        </w:rPr>
        <w:t xml:space="preserve">Anforderungen an </w:t>
      </w:r>
      <w:r w:rsidR="00B51DDF">
        <w:rPr>
          <w:rFonts w:cs="Calibri"/>
        </w:rPr>
        <w:t xml:space="preserve">die </w:t>
      </w:r>
      <w:r w:rsidRPr="00B51DDF">
        <w:rPr>
          <w:rFonts w:cs="Calibri"/>
        </w:rPr>
        <w:t>Präsentationen</w:t>
      </w:r>
      <w:r w:rsidR="00B51DDF">
        <w:rPr>
          <w:rFonts w:cs="Calibri"/>
        </w:rPr>
        <w:t xml:space="preserve"> durch die Lehrperson</w:t>
      </w:r>
    </w:p>
    <w:p w14:paraId="5EE4ADEC" w14:textId="77777777" w:rsidR="00B51DDF" w:rsidRDefault="00586B31" w:rsidP="00586B31">
      <w:pPr>
        <w:pStyle w:val="Listenabsatz"/>
        <w:numPr>
          <w:ilvl w:val="0"/>
          <w:numId w:val="16"/>
        </w:numPr>
        <w:jc w:val="both"/>
        <w:rPr>
          <w:rFonts w:cs="Calibri"/>
        </w:rPr>
      </w:pPr>
      <w:r w:rsidRPr="00B51DDF">
        <w:rPr>
          <w:rFonts w:cs="Calibri"/>
        </w:rPr>
        <w:t>Ausarbeitung von Präsentationen</w:t>
      </w:r>
      <w:r w:rsidR="00B51DDF">
        <w:rPr>
          <w:rFonts w:cs="Calibri"/>
        </w:rPr>
        <w:t xml:space="preserve"> zu jedem Themenschwerpunkt</w:t>
      </w:r>
      <w:r w:rsidRPr="00B51DDF">
        <w:rPr>
          <w:rFonts w:cs="Calibri"/>
        </w:rPr>
        <w:t xml:space="preserve"> (ca. 30 Minuten pro Gruppe)</w:t>
      </w:r>
    </w:p>
    <w:p w14:paraId="03C7DD2B" w14:textId="518065C8" w:rsidR="00586B31" w:rsidRPr="00B51DDF" w:rsidRDefault="00904DEA" w:rsidP="00586B31">
      <w:pPr>
        <w:pStyle w:val="Listenabsatz"/>
        <w:numPr>
          <w:ilvl w:val="0"/>
          <w:numId w:val="16"/>
        </w:numPr>
        <w:jc w:val="both"/>
        <w:rPr>
          <w:rFonts w:cs="Calibri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5B70123" wp14:editId="7BA7295C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1905000" cy="1905000"/>
                <wp:effectExtent l="152400" t="152400" r="171450" b="171450"/>
                <wp:wrapNone/>
                <wp:docPr id="1158547717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8900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5B70123" id="_x0000_s1040" alt="&quot;&quot;" style="position:absolute;left:0;text-align:left;margin-left:98.8pt;margin-top:23.95pt;width:150pt;height:150pt;z-index:-251658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" fillcolor="white [3212]" strokecolor="#f9f4f1" strokeweight="24.75pt">
                <v:stroke joinstyle="miter"/>
                <v:textbox>
                  <w:txbxContent>
                    <w:p w14:paraId="0EE68900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6B31" w:rsidRPr="00B51DDF">
        <w:rPr>
          <w:rFonts w:cs="Calibri"/>
        </w:rPr>
        <w:t>Präsentation der Ergebnisse</w:t>
      </w:r>
      <w:r w:rsidR="00A662FE">
        <w:rPr>
          <w:rFonts w:cs="Calibri"/>
        </w:rPr>
        <w:t xml:space="preserve"> je Gruppe</w:t>
      </w:r>
    </w:p>
    <w:p w14:paraId="3D965AFE" w14:textId="596D1071" w:rsidR="00A662FE" w:rsidRDefault="00A662FE" w:rsidP="00586B31">
      <w:pPr>
        <w:jc w:val="both"/>
        <w:rPr>
          <w:rFonts w:cs="Calibri"/>
        </w:rPr>
      </w:pPr>
    </w:p>
    <w:p w14:paraId="257C6422" w14:textId="38237D18" w:rsidR="00586B31" w:rsidRPr="00DE62C0" w:rsidRDefault="00586B31" w:rsidP="00586B31">
      <w:pPr>
        <w:jc w:val="both"/>
        <w:rPr>
          <w:rFonts w:cs="Calibri"/>
        </w:rPr>
      </w:pPr>
      <w:r w:rsidRPr="00A662FE">
        <w:rPr>
          <w:rFonts w:cs="Calibri"/>
          <w:b/>
          <w:bCs/>
        </w:rPr>
        <w:t>Ziel:</w:t>
      </w:r>
      <w:r w:rsidRPr="00DE62C0">
        <w:rPr>
          <w:rFonts w:cs="Calibri"/>
        </w:rPr>
        <w:t xml:space="preserve"> Wissensaufbau für alle Studierenden als Grundlage der weiteren Projektarbeit</w:t>
      </w:r>
    </w:p>
    <w:p w14:paraId="301A37F5" w14:textId="1E83FC97" w:rsidR="00586B31" w:rsidRPr="00DE62C0" w:rsidRDefault="00586B31" w:rsidP="00586B31">
      <w:pPr>
        <w:jc w:val="both"/>
        <w:rPr>
          <w:rFonts w:cs="Calibri"/>
        </w:rPr>
      </w:pPr>
    </w:p>
    <w:p w14:paraId="78E1700B" w14:textId="5654DB43" w:rsidR="00586B31" w:rsidRPr="00DE62C0" w:rsidRDefault="00586B31" w:rsidP="00586B31">
      <w:pPr>
        <w:jc w:val="both"/>
        <w:rPr>
          <w:rFonts w:cs="Calibri"/>
        </w:rPr>
      </w:pPr>
    </w:p>
    <w:p w14:paraId="68DF2AAA" w14:textId="36E958F6" w:rsidR="00A137A4" w:rsidRDefault="00A137A4" w:rsidP="00586B31">
      <w:pPr>
        <w:jc w:val="both"/>
        <w:rPr>
          <w:rFonts w:cs="Calibri"/>
        </w:rPr>
      </w:pPr>
    </w:p>
    <w:p w14:paraId="7B943F1E" w14:textId="2B3B6991" w:rsidR="00586B31" w:rsidRPr="00A662FE" w:rsidRDefault="00A137A4" w:rsidP="00586B31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echerchephase/</w:t>
      </w:r>
      <w:r w:rsidR="00586B31" w:rsidRPr="00A662FE">
        <w:rPr>
          <w:rFonts w:cs="Calibri"/>
          <w:b/>
          <w:bCs/>
        </w:rPr>
        <w:t>Selbstlernphase 2</w:t>
      </w:r>
    </w:p>
    <w:p w14:paraId="01465C1C" w14:textId="1BD04841" w:rsidR="00586B31" w:rsidRPr="00DE62C0" w:rsidRDefault="00586B31" w:rsidP="00586B31">
      <w:pPr>
        <w:jc w:val="both"/>
        <w:rPr>
          <w:rFonts w:cs="Calibri"/>
        </w:rPr>
      </w:pPr>
      <w:r w:rsidRPr="00DE62C0">
        <w:rPr>
          <w:rFonts w:cs="Calibri"/>
        </w:rPr>
        <w:t xml:space="preserve">Dauer: </w:t>
      </w:r>
      <w:r w:rsidR="00A662FE">
        <w:rPr>
          <w:rFonts w:cs="Calibri"/>
        </w:rPr>
        <w:t>1-</w:t>
      </w:r>
      <w:r w:rsidRPr="00DE62C0">
        <w:rPr>
          <w:rFonts w:cs="Calibri"/>
        </w:rPr>
        <w:t xml:space="preserve"> 4 Wochen</w:t>
      </w:r>
    </w:p>
    <w:p w14:paraId="03485B8B" w14:textId="4EE430C0" w:rsidR="00586B31" w:rsidRPr="00DE62C0" w:rsidRDefault="00586B31" w:rsidP="00586B31">
      <w:pPr>
        <w:jc w:val="both"/>
        <w:rPr>
          <w:rFonts w:cs="Calibri"/>
        </w:rPr>
      </w:pPr>
    </w:p>
    <w:p w14:paraId="4B14163C" w14:textId="61EE265A" w:rsidR="00A137A4" w:rsidRPr="00A137A4" w:rsidRDefault="00A137A4" w:rsidP="00586B31">
      <w:pPr>
        <w:jc w:val="both"/>
        <w:rPr>
          <w:rFonts w:cs="Calibri"/>
          <w:b/>
          <w:bCs/>
        </w:rPr>
      </w:pPr>
      <w:r w:rsidRPr="00A137A4">
        <w:rPr>
          <w:rFonts w:cs="Calibri"/>
          <w:b/>
          <w:bCs/>
        </w:rPr>
        <w:t>Ziel:</w:t>
      </w:r>
    </w:p>
    <w:p w14:paraId="09EC8DE9" w14:textId="59EBEDF1" w:rsidR="00586B31" w:rsidRPr="00DE62C0" w:rsidRDefault="00586B31" w:rsidP="00586B31">
      <w:pPr>
        <w:jc w:val="both"/>
        <w:rPr>
          <w:rFonts w:cs="Calibri"/>
        </w:rPr>
      </w:pPr>
      <w:r w:rsidRPr="00DE62C0">
        <w:rPr>
          <w:rFonts w:cs="Calibri"/>
        </w:rPr>
        <w:t>Überarbeitung, Ergänzung und fachliche Vertiefung der Präsentationen</w:t>
      </w:r>
    </w:p>
    <w:p w14:paraId="530CDB47" w14:textId="77777777" w:rsidR="00586B31" w:rsidRPr="00DE62C0" w:rsidRDefault="00586B31" w:rsidP="00586B31">
      <w:pPr>
        <w:jc w:val="both"/>
        <w:rPr>
          <w:rFonts w:cs="Calibri"/>
        </w:rPr>
      </w:pPr>
      <w:r w:rsidRPr="00DE62C0">
        <w:rPr>
          <w:rFonts w:cs="Calibri"/>
        </w:rPr>
        <w:t>Einarbeitung von Feedback</w:t>
      </w:r>
    </w:p>
    <w:p w14:paraId="2F4503C4" w14:textId="77777777" w:rsidR="00586B31" w:rsidRPr="00DE62C0" w:rsidRDefault="00586B31" w:rsidP="00586B31">
      <w:pPr>
        <w:jc w:val="both"/>
        <w:rPr>
          <w:rFonts w:cs="Calibri"/>
        </w:rPr>
      </w:pPr>
    </w:p>
    <w:p w14:paraId="05AE2FD4" w14:textId="77777777" w:rsidR="00586B31" w:rsidRPr="00DE62C0" w:rsidRDefault="00586B31" w:rsidP="00586B31">
      <w:pPr>
        <w:jc w:val="both"/>
        <w:rPr>
          <w:rFonts w:cs="Calibri"/>
        </w:rPr>
      </w:pPr>
    </w:p>
    <w:p w14:paraId="2E0C1D5F" w14:textId="77777777" w:rsidR="00A137A4" w:rsidRDefault="00A137A4" w:rsidP="00586B31">
      <w:pPr>
        <w:jc w:val="both"/>
        <w:rPr>
          <w:rFonts w:cs="Calibri"/>
        </w:rPr>
      </w:pPr>
    </w:p>
    <w:p w14:paraId="1AD7BB03" w14:textId="77777777" w:rsidR="00A137A4" w:rsidRDefault="00A137A4" w:rsidP="00586B31">
      <w:pPr>
        <w:jc w:val="both"/>
        <w:rPr>
          <w:rFonts w:cs="Calibri"/>
        </w:rPr>
      </w:pPr>
    </w:p>
    <w:p w14:paraId="4048E9FC" w14:textId="77777777" w:rsidR="00A137A4" w:rsidRDefault="00A137A4" w:rsidP="00586B31">
      <w:pPr>
        <w:jc w:val="both"/>
        <w:rPr>
          <w:rFonts w:cs="Calibri"/>
        </w:rPr>
      </w:pPr>
    </w:p>
    <w:p w14:paraId="59DED9CB" w14:textId="77777777" w:rsidR="00F04E3E" w:rsidRDefault="00F04E3E" w:rsidP="00586B31">
      <w:pPr>
        <w:jc w:val="both"/>
        <w:rPr>
          <w:rFonts w:cs="Calibri"/>
        </w:rPr>
      </w:pPr>
    </w:p>
    <w:p w14:paraId="253014B5" w14:textId="77777777" w:rsidR="00A137A4" w:rsidRDefault="00A137A4" w:rsidP="00586B31">
      <w:pPr>
        <w:jc w:val="both"/>
        <w:rPr>
          <w:rFonts w:cs="Calibri"/>
        </w:rPr>
      </w:pPr>
    </w:p>
    <w:p w14:paraId="2C77414E" w14:textId="229A0691" w:rsidR="00A137A4" w:rsidRDefault="00904DEA" w:rsidP="00586B31">
      <w:pPr>
        <w:jc w:val="both"/>
        <w:rPr>
          <w:rFonts w:cs="Calibri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BEB8412" wp14:editId="5D72ED57">
                <wp:simplePos x="0" y="0"/>
                <wp:positionH relativeFrom="margin">
                  <wp:posOffset>-317500</wp:posOffset>
                </wp:positionH>
                <wp:positionV relativeFrom="paragraph">
                  <wp:posOffset>67945</wp:posOffset>
                </wp:positionV>
                <wp:extent cx="986812" cy="986812"/>
                <wp:effectExtent l="57150" t="57150" r="80010" b="80010"/>
                <wp:wrapNone/>
                <wp:docPr id="1451699704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5E5034" id="Ellipse 9" o:spid="_x0000_s1026" alt="&quot;&quot;" style="position:absolute;margin-left:-25pt;margin-top:5.35pt;width:77.7pt;height:77.7pt;z-index:-25161829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066D7F48" w14:textId="1B700C6D" w:rsidR="00586B31" w:rsidRPr="00A137A4" w:rsidRDefault="00586B31" w:rsidP="00586B31">
      <w:pPr>
        <w:jc w:val="both"/>
        <w:rPr>
          <w:rFonts w:cs="Calibri"/>
          <w:b/>
          <w:bCs/>
        </w:rPr>
      </w:pPr>
      <w:r w:rsidRPr="00A137A4">
        <w:rPr>
          <w:rFonts w:cs="Calibri"/>
          <w:b/>
          <w:bCs/>
        </w:rPr>
        <w:lastRenderedPageBreak/>
        <w:t>Präsenzphase 2 – Fallstudienarbeit</w:t>
      </w:r>
    </w:p>
    <w:p w14:paraId="31B8A787" w14:textId="438AF89A" w:rsidR="00586B31" w:rsidRPr="00DE62C0" w:rsidRDefault="00586B31" w:rsidP="00586B31">
      <w:pPr>
        <w:jc w:val="both"/>
        <w:rPr>
          <w:rFonts w:cs="Calibri"/>
        </w:rPr>
      </w:pPr>
      <w:r w:rsidRPr="00A137A4">
        <w:rPr>
          <w:rFonts w:cs="Calibri"/>
          <w:b/>
          <w:bCs/>
        </w:rPr>
        <w:t>Gesamtdauer:</w:t>
      </w:r>
      <w:r w:rsidRPr="00DE62C0">
        <w:rPr>
          <w:rFonts w:cs="Calibri"/>
        </w:rPr>
        <w:t xml:space="preserve"> ca. 1,5 Tage</w:t>
      </w:r>
    </w:p>
    <w:p w14:paraId="13FFACA1" w14:textId="144E803B" w:rsidR="00586B31" w:rsidRPr="00DE62C0" w:rsidRDefault="00586B31" w:rsidP="00586B31">
      <w:pPr>
        <w:jc w:val="both"/>
        <w:rPr>
          <w:rFonts w:cs="Calibri"/>
        </w:rPr>
      </w:pPr>
    </w:p>
    <w:p w14:paraId="528E5402" w14:textId="0BAE8F56" w:rsidR="00586B31" w:rsidRPr="003B4F85" w:rsidRDefault="00586B31" w:rsidP="003B4F85">
      <w:pPr>
        <w:pStyle w:val="Listenabsatz"/>
        <w:numPr>
          <w:ilvl w:val="0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 xml:space="preserve">Vorstellung von vier konkreten Transportfällen (siehe </w:t>
      </w:r>
      <w:r w:rsidR="00A137A4" w:rsidRPr="003B4F85">
        <w:rPr>
          <w:rFonts w:cs="Calibri"/>
        </w:rPr>
        <w:t>nächste Seiten</w:t>
      </w:r>
      <w:r w:rsidRPr="003B4F85">
        <w:rPr>
          <w:rFonts w:cs="Calibri"/>
        </w:rPr>
        <w:t>)</w:t>
      </w:r>
    </w:p>
    <w:p w14:paraId="3939C16B" w14:textId="543CF4B8" w:rsidR="00586B31" w:rsidRPr="003B4F85" w:rsidRDefault="00586B31" w:rsidP="003B4F85">
      <w:pPr>
        <w:pStyle w:val="Listenabsatz"/>
        <w:numPr>
          <w:ilvl w:val="0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>Zuteilung eines Falles pro Gruppe</w:t>
      </w:r>
    </w:p>
    <w:p w14:paraId="7E299D60" w14:textId="41851DB8" w:rsidR="003B4F85" w:rsidRDefault="00904DEA" w:rsidP="00586B31">
      <w:pPr>
        <w:pStyle w:val="Listenabsatz"/>
        <w:numPr>
          <w:ilvl w:val="0"/>
          <w:numId w:val="17"/>
        </w:numPr>
        <w:jc w:val="both"/>
        <w:rPr>
          <w:rFonts w:cs="Calibri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0249CDC" wp14:editId="394064BD">
                <wp:simplePos x="0" y="0"/>
                <wp:positionH relativeFrom="column">
                  <wp:posOffset>3837305</wp:posOffset>
                </wp:positionH>
                <wp:positionV relativeFrom="paragraph">
                  <wp:posOffset>38100</wp:posOffset>
                </wp:positionV>
                <wp:extent cx="1905000" cy="1905000"/>
                <wp:effectExtent l="152400" t="152400" r="171450" b="171450"/>
                <wp:wrapNone/>
                <wp:docPr id="311259260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239C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49CDC" id="_x0000_s1041" alt="&quot;&quot;" style="position:absolute;left:0;text-align:left;margin-left:302.15pt;margin-top:3pt;width:150pt;height:150pt;z-index:-251658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" fillcolor="white [3212]" strokecolor="#f9f4f1" strokeweight="24.75pt">
                <v:stroke joinstyle="miter"/>
                <v:textbox>
                  <w:txbxContent>
                    <w:p w14:paraId="283A239C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586B31" w:rsidRPr="003B4F85">
        <w:rPr>
          <w:rFonts w:cs="Calibri"/>
        </w:rPr>
        <w:t>Ausarbeitung einer Präsentation mit:</w:t>
      </w:r>
    </w:p>
    <w:p w14:paraId="598384E0" w14:textId="77777777" w:rsidR="003B4F85" w:rsidRDefault="00586B31" w:rsidP="003B4F85">
      <w:pPr>
        <w:pStyle w:val="Listenabsatz"/>
        <w:numPr>
          <w:ilvl w:val="1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>Auswahl des optimalen Verkehrsträgers oder einer multimodalen Lösung</w:t>
      </w:r>
    </w:p>
    <w:p w14:paraId="4A818753" w14:textId="77777777" w:rsidR="003B4F85" w:rsidRDefault="00586B31" w:rsidP="003B4F85">
      <w:pPr>
        <w:pStyle w:val="Listenabsatz"/>
        <w:numPr>
          <w:ilvl w:val="1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>Anwendung kreativer Methoden</w:t>
      </w:r>
    </w:p>
    <w:p w14:paraId="6368A469" w14:textId="77777777" w:rsidR="003B4F85" w:rsidRDefault="00586B31" w:rsidP="003B4F85">
      <w:pPr>
        <w:pStyle w:val="Listenabsatz"/>
        <w:numPr>
          <w:ilvl w:val="1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>Begründung und Bewertung der Lösung</w:t>
      </w:r>
    </w:p>
    <w:p w14:paraId="486B3982" w14:textId="77777777" w:rsidR="003B4F85" w:rsidRDefault="00586B31" w:rsidP="00586B31">
      <w:pPr>
        <w:pStyle w:val="Listenabsatz"/>
        <w:numPr>
          <w:ilvl w:val="1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>Beschreibung der Transportstrategie</w:t>
      </w:r>
    </w:p>
    <w:p w14:paraId="757043E6" w14:textId="77777777" w:rsidR="003B4F85" w:rsidRDefault="003B4F85" w:rsidP="00586B31">
      <w:pPr>
        <w:pStyle w:val="Listenabsatz"/>
        <w:numPr>
          <w:ilvl w:val="0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 xml:space="preserve">Optional: </w:t>
      </w:r>
      <w:r w:rsidR="00586B31" w:rsidRPr="003B4F85">
        <w:rPr>
          <w:rFonts w:cs="Calibri"/>
        </w:rPr>
        <w:t>Externer Fachimpuls (z. B. aus Industrie oder Logistikpraxis)</w:t>
      </w:r>
      <w:r w:rsidRPr="003B4F85">
        <w:rPr>
          <w:rFonts w:cs="Calibri"/>
        </w:rPr>
        <w:t xml:space="preserve"> möglich</w:t>
      </w:r>
    </w:p>
    <w:p w14:paraId="37DCB1EC" w14:textId="37B3527D" w:rsidR="00586B31" w:rsidRPr="003B4F85" w:rsidRDefault="00586B31" w:rsidP="00586B31">
      <w:pPr>
        <w:pStyle w:val="Listenabsatz"/>
        <w:numPr>
          <w:ilvl w:val="0"/>
          <w:numId w:val="17"/>
        </w:numPr>
        <w:jc w:val="both"/>
        <w:rPr>
          <w:rFonts w:cs="Calibri"/>
        </w:rPr>
      </w:pPr>
      <w:r w:rsidRPr="003B4F85">
        <w:rPr>
          <w:rFonts w:cs="Calibri"/>
        </w:rPr>
        <w:t>Präsentation und Diskussion der Ergebnisse</w:t>
      </w:r>
    </w:p>
    <w:p w14:paraId="28A26AE0" w14:textId="77777777" w:rsidR="00586B31" w:rsidRPr="00DE62C0" w:rsidRDefault="00586B31" w:rsidP="00586B31">
      <w:pPr>
        <w:jc w:val="both"/>
        <w:rPr>
          <w:rFonts w:cs="Calibri"/>
        </w:rPr>
      </w:pPr>
    </w:p>
    <w:p w14:paraId="429A9C28" w14:textId="77777777" w:rsidR="00586B31" w:rsidRPr="00DE62C0" w:rsidRDefault="00586B31" w:rsidP="00586B31">
      <w:pPr>
        <w:jc w:val="both"/>
        <w:rPr>
          <w:rFonts w:cs="Calibri"/>
        </w:rPr>
      </w:pPr>
    </w:p>
    <w:p w14:paraId="4BEE7895" w14:textId="77777777" w:rsidR="00565A1E" w:rsidRDefault="00565A1E" w:rsidP="00586B31">
      <w:pPr>
        <w:jc w:val="both"/>
        <w:rPr>
          <w:rFonts w:cs="Calibri"/>
          <w:b/>
          <w:bCs/>
        </w:rPr>
      </w:pPr>
    </w:p>
    <w:p w14:paraId="406586B2" w14:textId="0B39DF41" w:rsidR="00586B31" w:rsidRPr="00565A1E" w:rsidRDefault="00565A1E" w:rsidP="00586B31">
      <w:pPr>
        <w:jc w:val="both"/>
        <w:rPr>
          <w:rFonts w:cs="Calibri"/>
          <w:b/>
          <w:bCs/>
        </w:rPr>
      </w:pPr>
      <w:r w:rsidRPr="00565A1E">
        <w:rPr>
          <w:rFonts w:cs="Calibri"/>
          <w:b/>
          <w:bCs/>
        </w:rPr>
        <w:t>Transportfälle</w:t>
      </w:r>
    </w:p>
    <w:p w14:paraId="11ED352E" w14:textId="0141F116" w:rsidR="00586B31" w:rsidRPr="00565A1E" w:rsidRDefault="00586B31" w:rsidP="00586B31">
      <w:pPr>
        <w:jc w:val="both"/>
        <w:rPr>
          <w:rFonts w:cs="Calibri"/>
          <w:b/>
          <w:bCs/>
        </w:rPr>
      </w:pPr>
      <w:r w:rsidRPr="00565A1E">
        <w:rPr>
          <w:rFonts w:cs="Calibri"/>
          <w:b/>
          <w:bCs/>
        </w:rPr>
        <w:t>Fall 1 – Lebensmittelindustrie</w:t>
      </w:r>
    </w:p>
    <w:p w14:paraId="541DE95F" w14:textId="77777777" w:rsidR="00586B31" w:rsidRPr="00DE62C0" w:rsidRDefault="00586B31" w:rsidP="00586B31">
      <w:pPr>
        <w:jc w:val="both"/>
        <w:rPr>
          <w:rFonts w:cs="Calibri"/>
        </w:rPr>
      </w:pPr>
    </w:p>
    <w:p w14:paraId="1A8EBC2D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Branche:</w:t>
      </w:r>
      <w:r w:rsidRPr="00DE62C0">
        <w:rPr>
          <w:rFonts w:cs="Calibri"/>
        </w:rPr>
        <w:t xml:space="preserve"> Lebensmittel</w:t>
      </w:r>
    </w:p>
    <w:p w14:paraId="70D5DBF1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Produkt:</w:t>
      </w:r>
      <w:r w:rsidRPr="00DE62C0">
        <w:rPr>
          <w:rFonts w:cs="Calibri"/>
        </w:rPr>
        <w:t xml:space="preserve"> Frische Bio-Erdbeeren</w:t>
      </w:r>
    </w:p>
    <w:p w14:paraId="5763A556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Menge:</w:t>
      </w:r>
      <w:r w:rsidRPr="00DE62C0">
        <w:rPr>
          <w:rFonts w:cs="Calibri"/>
        </w:rPr>
        <w:t xml:space="preserve"> ca. 100 Tonnen pro Woche</w:t>
      </w:r>
    </w:p>
    <w:p w14:paraId="24CAA697" w14:textId="59F6ABA6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Saisonalität:</w:t>
      </w:r>
      <w:r w:rsidRPr="00DE62C0">
        <w:rPr>
          <w:rFonts w:cs="Calibri"/>
        </w:rPr>
        <w:t xml:space="preserve"> Herbst bis Frühjahr</w:t>
      </w:r>
    </w:p>
    <w:p w14:paraId="0D65BA3D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Lieferanforderung:</w:t>
      </w:r>
      <w:r w:rsidRPr="00DE62C0">
        <w:rPr>
          <w:rFonts w:cs="Calibri"/>
        </w:rPr>
        <w:t xml:space="preserve"> konstante Warenverfügbarkeit</w:t>
      </w:r>
    </w:p>
    <w:p w14:paraId="12A65F4D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Transport:</w:t>
      </w:r>
      <w:r w:rsidRPr="00DE62C0">
        <w:rPr>
          <w:rFonts w:cs="Calibri"/>
        </w:rPr>
        <w:t xml:space="preserve"> Südspanien (Almonte) → Österreich (Zentrallager)</w:t>
      </w:r>
    </w:p>
    <w:p w14:paraId="13A2B5BD" w14:textId="77777777" w:rsidR="00586B31" w:rsidRPr="00DE62C0" w:rsidRDefault="00586B31" w:rsidP="00586B31">
      <w:pPr>
        <w:jc w:val="both"/>
        <w:rPr>
          <w:rFonts w:cs="Calibri"/>
        </w:rPr>
      </w:pPr>
    </w:p>
    <w:p w14:paraId="6422BFF1" w14:textId="77777777" w:rsidR="00586B31" w:rsidRPr="00565A1E" w:rsidRDefault="00586B31" w:rsidP="00586B31">
      <w:pPr>
        <w:jc w:val="both"/>
        <w:rPr>
          <w:rFonts w:cs="Calibri"/>
          <w:b/>
          <w:bCs/>
        </w:rPr>
      </w:pPr>
      <w:r w:rsidRPr="00565A1E">
        <w:rPr>
          <w:rFonts w:cs="Calibri"/>
          <w:b/>
          <w:bCs/>
        </w:rPr>
        <w:t>Aufgabe:</w:t>
      </w:r>
    </w:p>
    <w:p w14:paraId="242A67CE" w14:textId="24820097" w:rsidR="00586B31" w:rsidRDefault="00586B31" w:rsidP="00586B31">
      <w:pPr>
        <w:jc w:val="both"/>
        <w:rPr>
          <w:rFonts w:cs="Calibri"/>
        </w:rPr>
      </w:pPr>
      <w:r w:rsidRPr="00DE62C0">
        <w:rPr>
          <w:rFonts w:cs="Calibri"/>
        </w:rPr>
        <w:t>Entwicklung einer nachhaltigen und zuverlässigen Transportlösung unter Einhaltung strenger Qualitäts- und Frischeanforderunge</w:t>
      </w:r>
      <w:r w:rsidR="00565A1E">
        <w:rPr>
          <w:rFonts w:cs="Calibri"/>
        </w:rPr>
        <w:t>n</w:t>
      </w:r>
    </w:p>
    <w:p w14:paraId="5A2E2A67" w14:textId="77777777" w:rsidR="00565A1E" w:rsidRDefault="00565A1E" w:rsidP="00586B31">
      <w:pPr>
        <w:jc w:val="both"/>
        <w:rPr>
          <w:rFonts w:cs="Calibri"/>
        </w:rPr>
      </w:pPr>
    </w:p>
    <w:p w14:paraId="61B90608" w14:textId="77777777" w:rsidR="00565A1E" w:rsidRPr="00DE62C0" w:rsidRDefault="00565A1E" w:rsidP="00586B31">
      <w:pPr>
        <w:jc w:val="both"/>
        <w:rPr>
          <w:rFonts w:cs="Calibri"/>
        </w:rPr>
      </w:pPr>
    </w:p>
    <w:p w14:paraId="09DD08DB" w14:textId="7B2FFBBF" w:rsidR="00586B31" w:rsidRPr="00DE62C0" w:rsidRDefault="00904DEA" w:rsidP="00586B31">
      <w:pPr>
        <w:jc w:val="both"/>
        <w:rPr>
          <w:rFonts w:cs="Calibri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FB82527" wp14:editId="7E862AD2">
                <wp:simplePos x="0" y="0"/>
                <wp:positionH relativeFrom="margin">
                  <wp:posOffset>-317500</wp:posOffset>
                </wp:positionH>
                <wp:positionV relativeFrom="paragraph">
                  <wp:posOffset>66675</wp:posOffset>
                </wp:positionV>
                <wp:extent cx="986812" cy="986812"/>
                <wp:effectExtent l="57150" t="57150" r="80010" b="80010"/>
                <wp:wrapNone/>
                <wp:docPr id="2106072802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43EE861" id="Ellipse 9" o:spid="_x0000_s1026" alt="&quot;&quot;" style="position:absolute;margin-left:-25pt;margin-top:5.25pt;width:77.7pt;height:77.7pt;z-index:-251616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7FA963D1" w14:textId="35E45C3D" w:rsidR="00586B31" w:rsidRPr="00565A1E" w:rsidRDefault="00565A1E" w:rsidP="00586B31">
      <w:pPr>
        <w:jc w:val="both"/>
        <w:rPr>
          <w:rFonts w:cs="Calibri"/>
          <w:b/>
          <w:bCs/>
        </w:rPr>
      </w:pPr>
      <w:r w:rsidRPr="00565A1E">
        <w:rPr>
          <w:rFonts w:cs="Calibri"/>
          <w:b/>
          <w:bCs/>
        </w:rPr>
        <w:lastRenderedPageBreak/>
        <w:t>F</w:t>
      </w:r>
      <w:r w:rsidR="00586B31" w:rsidRPr="00565A1E">
        <w:rPr>
          <w:rFonts w:cs="Calibri"/>
          <w:b/>
          <w:bCs/>
        </w:rPr>
        <w:t>all 2 – Automobilindustrie</w:t>
      </w:r>
    </w:p>
    <w:p w14:paraId="206733DA" w14:textId="0D0E5DC5" w:rsidR="00586B31" w:rsidRPr="00DE62C0" w:rsidRDefault="00586B31" w:rsidP="00586B31">
      <w:pPr>
        <w:jc w:val="both"/>
        <w:rPr>
          <w:rFonts w:cs="Calibri"/>
        </w:rPr>
      </w:pPr>
    </w:p>
    <w:p w14:paraId="323CED77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Branche:</w:t>
      </w:r>
      <w:r w:rsidRPr="00DE62C0">
        <w:rPr>
          <w:rFonts w:cs="Calibri"/>
        </w:rPr>
        <w:t xml:space="preserve"> Automobilindustrie</w:t>
      </w:r>
    </w:p>
    <w:p w14:paraId="666EBBB4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Produkt:</w:t>
      </w:r>
      <w:r w:rsidRPr="00DE62C0">
        <w:rPr>
          <w:rFonts w:cs="Calibri"/>
        </w:rPr>
        <w:t xml:space="preserve"> Lenksysteme</w:t>
      </w:r>
    </w:p>
    <w:p w14:paraId="4123E18D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 xml:space="preserve">Menge: </w:t>
      </w:r>
      <w:r w:rsidRPr="00DE62C0">
        <w:rPr>
          <w:rFonts w:cs="Calibri"/>
        </w:rPr>
        <w:t>tägliche Produktion für ca. 1.000 Fahrzeuge</w:t>
      </w:r>
    </w:p>
    <w:p w14:paraId="1890AD0D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Lieferprinzip:</w:t>
      </w:r>
      <w:r w:rsidRPr="00DE62C0">
        <w:rPr>
          <w:rFonts w:cs="Calibri"/>
        </w:rPr>
        <w:t xml:space="preserve"> Just-in-</w:t>
      </w:r>
      <w:proofErr w:type="spellStart"/>
      <w:r w:rsidRPr="00DE62C0">
        <w:rPr>
          <w:rFonts w:cs="Calibri"/>
        </w:rPr>
        <w:t>Sequence</w:t>
      </w:r>
      <w:proofErr w:type="spellEnd"/>
    </w:p>
    <w:p w14:paraId="014B8280" w14:textId="769D6F13" w:rsidR="00586B31" w:rsidRPr="00DE62C0" w:rsidRDefault="00904DEA" w:rsidP="00586B31">
      <w:pPr>
        <w:jc w:val="both"/>
        <w:rPr>
          <w:rFonts w:cs="Calibri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F2F1C97" wp14:editId="007D4342">
                <wp:simplePos x="0" y="0"/>
                <wp:positionH relativeFrom="column">
                  <wp:posOffset>4102100</wp:posOffset>
                </wp:positionH>
                <wp:positionV relativeFrom="paragraph">
                  <wp:posOffset>158115</wp:posOffset>
                </wp:positionV>
                <wp:extent cx="1905000" cy="1905000"/>
                <wp:effectExtent l="152400" t="152400" r="171450" b="171450"/>
                <wp:wrapNone/>
                <wp:docPr id="1531782029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57435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2F1C97" id="_x0000_s1042" alt="&quot;&quot;" style="position:absolute;left:0;text-align:left;margin-left:323pt;margin-top:12.45pt;width:150pt;height:150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76657435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586B31" w:rsidRPr="00565A1E">
        <w:rPr>
          <w:rFonts w:cs="Calibri"/>
          <w:b/>
          <w:bCs/>
        </w:rPr>
        <w:t>Transport:</w:t>
      </w:r>
      <w:r w:rsidR="00586B31" w:rsidRPr="00DE62C0">
        <w:rPr>
          <w:rFonts w:cs="Calibri"/>
        </w:rPr>
        <w:t xml:space="preserve"> Ungarn (Eger) → Deutschland (Regensburg)</w:t>
      </w:r>
    </w:p>
    <w:p w14:paraId="48DA1382" w14:textId="7EC2149B" w:rsidR="00586B31" w:rsidRPr="00DE62C0" w:rsidRDefault="00586B31" w:rsidP="00586B31">
      <w:pPr>
        <w:jc w:val="both"/>
        <w:rPr>
          <w:rFonts w:cs="Calibri"/>
        </w:rPr>
      </w:pPr>
    </w:p>
    <w:p w14:paraId="712B461B" w14:textId="77777777" w:rsidR="00586B31" w:rsidRPr="00565A1E" w:rsidRDefault="00586B31" w:rsidP="00586B31">
      <w:pPr>
        <w:jc w:val="both"/>
        <w:rPr>
          <w:rFonts w:cs="Calibri"/>
          <w:b/>
          <w:bCs/>
        </w:rPr>
      </w:pPr>
      <w:r w:rsidRPr="00565A1E">
        <w:rPr>
          <w:rFonts w:cs="Calibri"/>
          <w:b/>
          <w:bCs/>
        </w:rPr>
        <w:t>Aufgabe:</w:t>
      </w:r>
    </w:p>
    <w:p w14:paraId="242D63FC" w14:textId="77777777" w:rsidR="00586B31" w:rsidRPr="00DE62C0" w:rsidRDefault="00586B31" w:rsidP="00586B31">
      <w:pPr>
        <w:jc w:val="both"/>
        <w:rPr>
          <w:rFonts w:cs="Calibri"/>
        </w:rPr>
      </w:pPr>
      <w:r w:rsidRPr="00DE62C0">
        <w:rPr>
          <w:rFonts w:cs="Calibri"/>
        </w:rPr>
        <w:t>Sicherstellung einer hochzuverlässigen, kosten- und bestandsoptimierten Transportlösung für eine komplexe Lieferkette.</w:t>
      </w:r>
    </w:p>
    <w:p w14:paraId="7C617CDB" w14:textId="77777777" w:rsidR="00586B31" w:rsidRPr="00DE62C0" w:rsidRDefault="00586B31" w:rsidP="00586B31">
      <w:pPr>
        <w:jc w:val="both"/>
        <w:rPr>
          <w:rFonts w:cs="Calibri"/>
        </w:rPr>
      </w:pPr>
    </w:p>
    <w:p w14:paraId="6111C20D" w14:textId="77777777" w:rsidR="00565A1E" w:rsidRDefault="00565A1E" w:rsidP="00586B31">
      <w:pPr>
        <w:jc w:val="both"/>
        <w:rPr>
          <w:rFonts w:cs="Calibri"/>
        </w:rPr>
      </w:pPr>
    </w:p>
    <w:p w14:paraId="3648ADB4" w14:textId="77777777" w:rsidR="00565A1E" w:rsidRDefault="00565A1E" w:rsidP="00586B31">
      <w:pPr>
        <w:jc w:val="both"/>
        <w:rPr>
          <w:rFonts w:cs="Calibri"/>
        </w:rPr>
      </w:pPr>
    </w:p>
    <w:p w14:paraId="42FFD43F" w14:textId="014E5CBF" w:rsidR="00586B31" w:rsidRPr="00565A1E" w:rsidRDefault="00586B31" w:rsidP="00586B31">
      <w:pPr>
        <w:jc w:val="both"/>
        <w:rPr>
          <w:rFonts w:cs="Calibri"/>
          <w:b/>
          <w:bCs/>
        </w:rPr>
      </w:pPr>
      <w:r w:rsidRPr="00565A1E">
        <w:rPr>
          <w:rFonts w:cs="Calibri"/>
          <w:b/>
          <w:bCs/>
        </w:rPr>
        <w:t>Fall 3 – Holz- und Energieindustrie</w:t>
      </w:r>
    </w:p>
    <w:p w14:paraId="6B7E43EF" w14:textId="77777777" w:rsidR="00586B31" w:rsidRPr="00DE62C0" w:rsidRDefault="00586B31" w:rsidP="00586B31">
      <w:pPr>
        <w:jc w:val="both"/>
        <w:rPr>
          <w:rFonts w:cs="Calibri"/>
        </w:rPr>
      </w:pPr>
    </w:p>
    <w:p w14:paraId="660119DD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Branche:</w:t>
      </w:r>
      <w:r w:rsidRPr="00DE62C0">
        <w:rPr>
          <w:rFonts w:cs="Calibri"/>
        </w:rPr>
        <w:t xml:space="preserve"> Holz / erneuerbare Energie</w:t>
      </w:r>
    </w:p>
    <w:p w14:paraId="534A1ECE" w14:textId="77777777" w:rsidR="00586B31" w:rsidRPr="00DE62C0" w:rsidRDefault="00586B31" w:rsidP="00586B31">
      <w:pPr>
        <w:jc w:val="both"/>
        <w:rPr>
          <w:rFonts w:cs="Calibri"/>
        </w:rPr>
      </w:pPr>
      <w:r w:rsidRPr="00565A1E">
        <w:rPr>
          <w:rFonts w:cs="Calibri"/>
          <w:b/>
          <w:bCs/>
        </w:rPr>
        <w:t>Produkt:</w:t>
      </w:r>
      <w:r w:rsidRPr="00DE62C0">
        <w:rPr>
          <w:rFonts w:cs="Calibri"/>
        </w:rPr>
        <w:t xml:space="preserve"> Holzpellets</w:t>
      </w:r>
    </w:p>
    <w:p w14:paraId="5D8CB7C6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Menge:</w:t>
      </w:r>
      <w:r w:rsidRPr="00DE62C0">
        <w:rPr>
          <w:rFonts w:cs="Calibri"/>
        </w:rPr>
        <w:t xml:space="preserve"> ca. 95.000 Tonnen jährlich</w:t>
      </w:r>
    </w:p>
    <w:p w14:paraId="7A731931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Saisonalität:</w:t>
      </w:r>
      <w:r w:rsidRPr="00DE62C0">
        <w:rPr>
          <w:rFonts w:cs="Calibri"/>
        </w:rPr>
        <w:t xml:space="preserve"> Sommer / Herbst</w:t>
      </w:r>
    </w:p>
    <w:p w14:paraId="2C9A6D14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Lieferung:</w:t>
      </w:r>
      <w:r w:rsidRPr="00DE62C0">
        <w:rPr>
          <w:rFonts w:cs="Calibri"/>
        </w:rPr>
        <w:t xml:space="preserve"> Haushalte (1–2 Lieferungen pro Jahr)</w:t>
      </w:r>
    </w:p>
    <w:p w14:paraId="3B5770E8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Transport:</w:t>
      </w:r>
      <w:r w:rsidRPr="00DE62C0">
        <w:rPr>
          <w:rFonts w:cs="Calibri"/>
        </w:rPr>
        <w:t xml:space="preserve"> Rumänien (</w:t>
      </w:r>
      <w:proofErr w:type="spellStart"/>
      <w:r w:rsidRPr="00DE62C0">
        <w:rPr>
          <w:rFonts w:cs="Calibri"/>
        </w:rPr>
        <w:t>Sebeș</w:t>
      </w:r>
      <w:proofErr w:type="spellEnd"/>
      <w:r w:rsidRPr="00DE62C0">
        <w:rPr>
          <w:rFonts w:cs="Calibri"/>
        </w:rPr>
        <w:t>) → Österreich (Wien)</w:t>
      </w:r>
    </w:p>
    <w:p w14:paraId="2493498D" w14:textId="77777777" w:rsidR="00586B31" w:rsidRPr="00DE62C0" w:rsidRDefault="00586B31" w:rsidP="00586B31">
      <w:pPr>
        <w:jc w:val="both"/>
        <w:rPr>
          <w:rFonts w:cs="Calibri"/>
        </w:rPr>
      </w:pPr>
    </w:p>
    <w:p w14:paraId="417974D3" w14:textId="77777777" w:rsidR="00586B31" w:rsidRPr="001D7E1C" w:rsidRDefault="00586B31" w:rsidP="00586B31">
      <w:pPr>
        <w:jc w:val="both"/>
        <w:rPr>
          <w:rFonts w:cs="Calibri"/>
          <w:b/>
          <w:bCs/>
        </w:rPr>
      </w:pPr>
      <w:r w:rsidRPr="001D7E1C">
        <w:rPr>
          <w:rFonts w:cs="Calibri"/>
          <w:b/>
          <w:bCs/>
        </w:rPr>
        <w:t>Aufgabe:</w:t>
      </w:r>
    </w:p>
    <w:p w14:paraId="6B838AE2" w14:textId="77777777" w:rsidR="00586B31" w:rsidRPr="00DE62C0" w:rsidRDefault="00586B31" w:rsidP="00586B31">
      <w:pPr>
        <w:jc w:val="both"/>
        <w:rPr>
          <w:rFonts w:cs="Calibri"/>
        </w:rPr>
      </w:pPr>
      <w:r w:rsidRPr="00DE62C0">
        <w:rPr>
          <w:rFonts w:cs="Calibri"/>
        </w:rPr>
        <w:t>Entwicklung einer sicheren und wettbewerbsfähigen Transportstrategie unter Berücksichtigung volatiler Märkte und Versorgungsrisiken.</w:t>
      </w:r>
    </w:p>
    <w:p w14:paraId="3073DDD7" w14:textId="77777777" w:rsidR="00586B31" w:rsidRDefault="00586B31" w:rsidP="00586B31">
      <w:pPr>
        <w:jc w:val="both"/>
        <w:rPr>
          <w:rFonts w:cs="Calibri"/>
        </w:rPr>
      </w:pPr>
    </w:p>
    <w:p w14:paraId="375ED492" w14:textId="77777777" w:rsidR="00431FE4" w:rsidRDefault="00431FE4" w:rsidP="00586B31">
      <w:pPr>
        <w:jc w:val="both"/>
        <w:rPr>
          <w:rFonts w:cs="Calibri"/>
        </w:rPr>
      </w:pPr>
    </w:p>
    <w:p w14:paraId="6C7459A0" w14:textId="77777777" w:rsidR="001D7E1C" w:rsidRPr="00DE62C0" w:rsidRDefault="001D7E1C" w:rsidP="00586B31">
      <w:pPr>
        <w:jc w:val="both"/>
        <w:rPr>
          <w:rFonts w:cs="Calibri"/>
        </w:rPr>
      </w:pPr>
    </w:p>
    <w:p w14:paraId="68123D92" w14:textId="6153A9C2" w:rsidR="00586B31" w:rsidRPr="001D7E1C" w:rsidRDefault="00586B31" w:rsidP="00586B31">
      <w:pPr>
        <w:jc w:val="both"/>
        <w:rPr>
          <w:rFonts w:cs="Calibri"/>
          <w:b/>
          <w:bCs/>
        </w:rPr>
      </w:pPr>
      <w:r w:rsidRPr="001D7E1C">
        <w:rPr>
          <w:rFonts w:cs="Calibri"/>
          <w:b/>
          <w:bCs/>
        </w:rPr>
        <w:lastRenderedPageBreak/>
        <w:t>Fall 4 – Recyclingindustrie</w:t>
      </w:r>
    </w:p>
    <w:p w14:paraId="1ED0FA49" w14:textId="61A474E8" w:rsidR="00586B31" w:rsidRPr="00DE62C0" w:rsidRDefault="00904DEA" w:rsidP="00586B31">
      <w:pPr>
        <w:jc w:val="both"/>
        <w:rPr>
          <w:rFonts w:cs="Calibri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0E2287D9" wp14:editId="7D25C4AA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986812" cy="986812"/>
                <wp:effectExtent l="57150" t="57150" r="80010" b="80010"/>
                <wp:wrapNone/>
                <wp:docPr id="1035547818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7E801CF" id="Ellipse 9" o:spid="_x0000_s1026" alt="&quot;&quot;" style="position:absolute;margin-left:0;margin-top:4.95pt;width:77.7pt;height:77.7pt;z-index:-25161419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RCm7zd8AAAAGAQAADwAAAGRycy9kb3du&#10;cmV2LnhtbEyPzWrDMBCE74W8g9hCb43c1HYb13IIBdNcConTQo6KtbVNrJWx5J++fZVTc9thhplv&#10;082sWzZibxtDAp6WATCk0qiGKgFfx/zxFZh1kpRsDaGAX7SwyRZ3qUyUmeiAY+Eq5kvIJlJA7VyX&#10;cG7LGrW0S9Mhee/H9Fo6L/uKq15Ovly3fBUEMdeyIb9Qyw7faywvxaAF7D/i8CU/rr7Hz1MxbvNh&#10;N4W7kxAP9/P2DZjD2f2H4Yrv0SHzTGczkLKsFeAfcQLWa2BXM4pCYGd/xNEz8Czlt/jZHwA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BEKbvN3wAAAAY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521E79BE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Branche:</w:t>
      </w:r>
      <w:r w:rsidRPr="00DE62C0">
        <w:rPr>
          <w:rFonts w:cs="Calibri"/>
        </w:rPr>
        <w:t xml:space="preserve"> Recycling</w:t>
      </w:r>
    </w:p>
    <w:p w14:paraId="763142D7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Produkt:</w:t>
      </w:r>
      <w:r w:rsidRPr="00DE62C0">
        <w:rPr>
          <w:rFonts w:cs="Calibri"/>
        </w:rPr>
        <w:t xml:space="preserve"> Aluminiumschrott</w:t>
      </w:r>
    </w:p>
    <w:p w14:paraId="5ADE239F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Menge:</w:t>
      </w:r>
      <w:r w:rsidRPr="00DE62C0">
        <w:rPr>
          <w:rFonts w:cs="Calibri"/>
        </w:rPr>
        <w:t xml:space="preserve"> ca. 45.000 Tonnen jährlich</w:t>
      </w:r>
    </w:p>
    <w:p w14:paraId="17096BCC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Lieferart:</w:t>
      </w:r>
      <w:r w:rsidRPr="00DE62C0">
        <w:rPr>
          <w:rFonts w:cs="Calibri"/>
        </w:rPr>
        <w:t xml:space="preserve"> kontinuierlich</w:t>
      </w:r>
    </w:p>
    <w:p w14:paraId="5F792D33" w14:textId="77777777" w:rsidR="00586B31" w:rsidRPr="00DE62C0" w:rsidRDefault="00586B31" w:rsidP="00586B31">
      <w:pPr>
        <w:jc w:val="both"/>
        <w:rPr>
          <w:rFonts w:cs="Calibri"/>
        </w:rPr>
      </w:pPr>
      <w:r w:rsidRPr="001D7E1C">
        <w:rPr>
          <w:rFonts w:cs="Calibri"/>
          <w:b/>
          <w:bCs/>
        </w:rPr>
        <w:t>Transport:</w:t>
      </w:r>
      <w:r w:rsidRPr="00DE62C0">
        <w:rPr>
          <w:rFonts w:cs="Calibri"/>
        </w:rPr>
        <w:t xml:space="preserve"> Türkei (Istanbul) → Ungarn (Budapest)</w:t>
      </w:r>
    </w:p>
    <w:p w14:paraId="46C7F14B" w14:textId="77777777" w:rsidR="00586B31" w:rsidRPr="00DE62C0" w:rsidRDefault="00586B31" w:rsidP="00586B31">
      <w:pPr>
        <w:jc w:val="both"/>
        <w:rPr>
          <w:rFonts w:cs="Calibri"/>
        </w:rPr>
      </w:pPr>
    </w:p>
    <w:p w14:paraId="7F809612" w14:textId="77777777" w:rsidR="00586B31" w:rsidRPr="001D7E1C" w:rsidRDefault="00586B31" w:rsidP="00586B31">
      <w:pPr>
        <w:jc w:val="both"/>
        <w:rPr>
          <w:rFonts w:cs="Calibri"/>
          <w:b/>
          <w:bCs/>
        </w:rPr>
      </w:pPr>
      <w:r w:rsidRPr="001D7E1C">
        <w:rPr>
          <w:rFonts w:cs="Calibri"/>
          <w:b/>
          <w:bCs/>
        </w:rPr>
        <w:t>Aufgabe:</w:t>
      </w:r>
    </w:p>
    <w:p w14:paraId="030A29DA" w14:textId="77777777" w:rsidR="00586B31" w:rsidRPr="00DE62C0" w:rsidRDefault="00586B31" w:rsidP="00586B31">
      <w:pPr>
        <w:jc w:val="both"/>
        <w:rPr>
          <w:rFonts w:cs="Calibri"/>
        </w:rPr>
      </w:pPr>
      <w:r w:rsidRPr="00DE62C0">
        <w:rPr>
          <w:rFonts w:cs="Calibri"/>
        </w:rPr>
        <w:t>Planung eines effizienten und umweltfreundlichen Transportkonzepts für einen energieintensiven Recyclingprozess.</w:t>
      </w:r>
    </w:p>
    <w:p w14:paraId="6C836830" w14:textId="05F0CFE2" w:rsidR="00586B31" w:rsidRPr="00265CAA" w:rsidRDefault="00904DEA" w:rsidP="00586B31">
      <w:pPr>
        <w:rPr>
          <w:rFonts w:ascii="Corbel" w:hAnsi="Corbel"/>
          <w:sz w:val="16"/>
          <w:szCs w:val="20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7929685F" wp14:editId="75A9FBF4">
                <wp:simplePos x="0" y="0"/>
                <wp:positionH relativeFrom="column">
                  <wp:posOffset>4133850</wp:posOffset>
                </wp:positionH>
                <wp:positionV relativeFrom="paragraph">
                  <wp:posOffset>153035</wp:posOffset>
                </wp:positionV>
                <wp:extent cx="1905000" cy="1905000"/>
                <wp:effectExtent l="152400" t="152400" r="171450" b="171450"/>
                <wp:wrapNone/>
                <wp:docPr id="995626634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EB9A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29685F" id="_x0000_s1043" alt="&quot;&quot;" style="position:absolute;margin-left:325.5pt;margin-top:12.05pt;width:150pt;height:150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" fillcolor="white [3212]" strokecolor="#f9f4f1" strokeweight="24.75pt">
                <v:stroke joinstyle="miter"/>
                <v:textbox>
                  <w:txbxContent>
                    <w:p w14:paraId="6089EB9A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0F9B81F3" w14:textId="262A244D" w:rsidR="00FB7AD4" w:rsidRPr="00265CAA" w:rsidRDefault="00FB7AD4" w:rsidP="00FB7AD4">
      <w:pPr>
        <w:rPr>
          <w:rFonts w:ascii="Corbel" w:hAnsi="Corbel"/>
          <w:sz w:val="16"/>
          <w:szCs w:val="20"/>
        </w:rPr>
      </w:pPr>
    </w:p>
    <w:p w14:paraId="1D3CB394" w14:textId="2DC1FC17" w:rsidR="00565A1E" w:rsidRDefault="001D7E1C" w:rsidP="00565A1E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Optional: </w:t>
      </w:r>
      <w:r w:rsidR="00565A1E" w:rsidRPr="00565A1E">
        <w:rPr>
          <w:rFonts w:cs="Calibri"/>
          <w:b/>
          <w:bCs/>
        </w:rPr>
        <w:t>Präsenzphase 3 – Entscheidungsorientierte Lösung</w:t>
      </w:r>
    </w:p>
    <w:p w14:paraId="279F53BC" w14:textId="11FE5536" w:rsidR="00C441AE" w:rsidRPr="00C441AE" w:rsidRDefault="00C441AE" w:rsidP="00565A1E">
      <w:pPr>
        <w:jc w:val="both"/>
        <w:rPr>
          <w:rFonts w:cs="Calibri"/>
        </w:rPr>
      </w:pPr>
      <w:r w:rsidRPr="00A137A4">
        <w:rPr>
          <w:rFonts w:cs="Calibri"/>
          <w:b/>
          <w:bCs/>
        </w:rPr>
        <w:t>Gesamtdauer:</w:t>
      </w:r>
      <w:r w:rsidRPr="00DE62C0">
        <w:rPr>
          <w:rFonts w:cs="Calibri"/>
        </w:rPr>
        <w:t xml:space="preserve"> ca. 1,5 Tage</w:t>
      </w:r>
    </w:p>
    <w:p w14:paraId="3CC1E3E5" w14:textId="77777777" w:rsidR="00565A1E" w:rsidRPr="00DE62C0" w:rsidRDefault="00565A1E" w:rsidP="00565A1E">
      <w:pPr>
        <w:jc w:val="both"/>
        <w:rPr>
          <w:rFonts w:cs="Calibri"/>
        </w:rPr>
      </w:pPr>
    </w:p>
    <w:p w14:paraId="15D108D3" w14:textId="34AFB5C1" w:rsidR="001D7E1C" w:rsidRDefault="00565A1E" w:rsidP="00565A1E">
      <w:pPr>
        <w:pStyle w:val="Listenabsatz"/>
        <w:numPr>
          <w:ilvl w:val="0"/>
          <w:numId w:val="18"/>
        </w:numPr>
        <w:jc w:val="both"/>
        <w:rPr>
          <w:rFonts w:cs="Calibri"/>
        </w:rPr>
      </w:pPr>
      <w:r w:rsidRPr="001D7E1C">
        <w:rPr>
          <w:rFonts w:cs="Calibri"/>
        </w:rPr>
        <w:t>Entwicklung einer transportbezogenen Managementlösung</w:t>
      </w:r>
      <w:r w:rsidR="00C13B1E">
        <w:rPr>
          <w:rFonts w:cs="Calibri"/>
        </w:rPr>
        <w:t xml:space="preserve"> je Fall</w:t>
      </w:r>
    </w:p>
    <w:p w14:paraId="6F207D6A" w14:textId="77777777" w:rsidR="001D7E1C" w:rsidRDefault="00565A1E" w:rsidP="00565A1E">
      <w:pPr>
        <w:pStyle w:val="Listenabsatz"/>
        <w:numPr>
          <w:ilvl w:val="0"/>
          <w:numId w:val="18"/>
        </w:numPr>
        <w:jc w:val="both"/>
        <w:rPr>
          <w:rFonts w:cs="Calibri"/>
        </w:rPr>
      </w:pPr>
      <w:r w:rsidRPr="001D7E1C">
        <w:rPr>
          <w:rFonts w:cs="Calibri"/>
        </w:rPr>
        <w:t>Berücksichtigung von:</w:t>
      </w:r>
    </w:p>
    <w:p w14:paraId="19C64E05" w14:textId="77777777" w:rsidR="00C13B1E" w:rsidRDefault="00565A1E" w:rsidP="00565A1E">
      <w:pPr>
        <w:pStyle w:val="Listenabsatz"/>
        <w:numPr>
          <w:ilvl w:val="1"/>
          <w:numId w:val="18"/>
        </w:numPr>
        <w:jc w:val="both"/>
        <w:rPr>
          <w:rFonts w:cs="Calibri"/>
        </w:rPr>
      </w:pPr>
      <w:r w:rsidRPr="001D7E1C">
        <w:rPr>
          <w:rFonts w:cs="Calibri"/>
        </w:rPr>
        <w:t>Zei</w:t>
      </w:r>
      <w:r w:rsidR="00C13B1E">
        <w:rPr>
          <w:rFonts w:cs="Calibri"/>
        </w:rPr>
        <w:t>t</w:t>
      </w:r>
    </w:p>
    <w:p w14:paraId="22ACBFB9" w14:textId="6BEA6234" w:rsidR="00565A1E" w:rsidRDefault="00565A1E" w:rsidP="00565A1E">
      <w:pPr>
        <w:pStyle w:val="Listenabsatz"/>
        <w:numPr>
          <w:ilvl w:val="1"/>
          <w:numId w:val="18"/>
        </w:numPr>
        <w:jc w:val="both"/>
        <w:rPr>
          <w:rFonts w:cs="Calibri"/>
        </w:rPr>
      </w:pPr>
      <w:r w:rsidRPr="001D7E1C">
        <w:rPr>
          <w:rFonts w:cs="Calibri"/>
        </w:rPr>
        <w:t>Kosten</w:t>
      </w:r>
    </w:p>
    <w:p w14:paraId="76AF1F59" w14:textId="77777777" w:rsidR="00C13B1E" w:rsidRDefault="00565A1E" w:rsidP="00565A1E">
      <w:pPr>
        <w:pStyle w:val="Listenabsatz"/>
        <w:numPr>
          <w:ilvl w:val="1"/>
          <w:numId w:val="18"/>
        </w:numPr>
        <w:jc w:val="both"/>
        <w:rPr>
          <w:rFonts w:cs="Calibri"/>
        </w:rPr>
      </w:pPr>
      <w:r w:rsidRPr="00C13B1E">
        <w:rPr>
          <w:rFonts w:cs="Calibri"/>
        </w:rPr>
        <w:t>Umweltwirkungen</w:t>
      </w:r>
    </w:p>
    <w:p w14:paraId="376FC8CD" w14:textId="77777777" w:rsidR="00C13B1E" w:rsidRDefault="00565A1E" w:rsidP="00565A1E">
      <w:pPr>
        <w:pStyle w:val="Listenabsatz"/>
        <w:numPr>
          <w:ilvl w:val="0"/>
          <w:numId w:val="18"/>
        </w:numPr>
        <w:jc w:val="both"/>
        <w:rPr>
          <w:rFonts w:cs="Calibri"/>
        </w:rPr>
      </w:pPr>
      <w:r w:rsidRPr="00C13B1E">
        <w:rPr>
          <w:rFonts w:cs="Calibri"/>
        </w:rPr>
        <w:t>Erstellung einer entscheidungsorientierten Management-Präsentation</w:t>
      </w:r>
    </w:p>
    <w:p w14:paraId="524EDCAB" w14:textId="77777777" w:rsidR="00C441AE" w:rsidRDefault="00565A1E" w:rsidP="00565A1E">
      <w:pPr>
        <w:pStyle w:val="Listenabsatz"/>
        <w:numPr>
          <w:ilvl w:val="0"/>
          <w:numId w:val="18"/>
        </w:numPr>
        <w:jc w:val="both"/>
        <w:rPr>
          <w:rFonts w:cs="Calibri"/>
        </w:rPr>
      </w:pPr>
      <w:r w:rsidRPr="00C13B1E">
        <w:rPr>
          <w:rFonts w:cs="Calibri"/>
        </w:rPr>
        <w:t>Präsentation und Diskussion</w:t>
      </w:r>
    </w:p>
    <w:p w14:paraId="4A8017B5" w14:textId="51B2C57B" w:rsidR="00565A1E" w:rsidRPr="00C441AE" w:rsidRDefault="00565A1E" w:rsidP="00565A1E">
      <w:pPr>
        <w:pStyle w:val="Listenabsatz"/>
        <w:numPr>
          <w:ilvl w:val="0"/>
          <w:numId w:val="18"/>
        </w:numPr>
        <w:jc w:val="both"/>
        <w:rPr>
          <w:rFonts w:cs="Calibri"/>
        </w:rPr>
      </w:pPr>
      <w:r w:rsidRPr="00C441AE">
        <w:rPr>
          <w:rFonts w:cs="Calibri"/>
        </w:rPr>
        <w:t>Peer-Review, Feedback und Abschluss</w:t>
      </w:r>
    </w:p>
    <w:p w14:paraId="00638DE4" w14:textId="76A1633B" w:rsidR="009A7D92" w:rsidRPr="00FF7A5A" w:rsidRDefault="00383BBB" w:rsidP="00FF7A5A">
      <w:pPr>
        <w:rPr>
          <w:szCs w:val="26"/>
        </w:rPr>
      </w:pPr>
      <w:r w:rsidRPr="00BF0D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D1DD3BE" wp14:editId="2AF929D4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B64432" id="Ellipse 8" o:spid="_x0000_s1026" alt="&quot;&quot;" style="position:absolute;margin-left:-28.55pt;margin-top:586.6pt;width:81.15pt;height:81.15pt;z-index:-25165413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</w:p>
    <w:sectPr w:rsidR="009A7D92" w:rsidRPr="00FF7A5A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F5D4" w14:textId="77777777" w:rsidR="004A041E" w:rsidRDefault="004A041E" w:rsidP="009537A4">
      <w:pPr>
        <w:spacing w:after="0" w:line="240" w:lineRule="auto"/>
      </w:pPr>
      <w:r>
        <w:separator/>
      </w:r>
    </w:p>
  </w:endnote>
  <w:endnote w:type="continuationSeparator" w:id="0">
    <w:p w14:paraId="26DEE194" w14:textId="77777777" w:rsidR="004A041E" w:rsidRDefault="004A041E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5CDD" w14:textId="77777777" w:rsidR="004A041E" w:rsidRDefault="004A041E" w:rsidP="009537A4">
      <w:pPr>
        <w:spacing w:after="0" w:line="240" w:lineRule="auto"/>
      </w:pPr>
      <w:r>
        <w:separator/>
      </w:r>
    </w:p>
  </w:footnote>
  <w:footnote w:type="continuationSeparator" w:id="0">
    <w:p w14:paraId="619C168A" w14:textId="77777777" w:rsidR="004A041E" w:rsidRDefault="004A041E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F70"/>
    <w:multiLevelType w:val="hybridMultilevel"/>
    <w:tmpl w:val="00C01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418"/>
    <w:multiLevelType w:val="hybridMultilevel"/>
    <w:tmpl w:val="E44AA5EA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01B0E15"/>
    <w:multiLevelType w:val="hybridMultilevel"/>
    <w:tmpl w:val="B8701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1F6F"/>
    <w:multiLevelType w:val="hybridMultilevel"/>
    <w:tmpl w:val="557A929A"/>
    <w:lvl w:ilvl="0" w:tplc="0C07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C18CC"/>
    <w:multiLevelType w:val="hybridMultilevel"/>
    <w:tmpl w:val="CEECB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5147"/>
    <w:multiLevelType w:val="hybridMultilevel"/>
    <w:tmpl w:val="B7D053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08FB"/>
    <w:multiLevelType w:val="hybridMultilevel"/>
    <w:tmpl w:val="27FC7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053F0"/>
    <w:multiLevelType w:val="hybridMultilevel"/>
    <w:tmpl w:val="D43A4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35B83"/>
    <w:multiLevelType w:val="hybridMultilevel"/>
    <w:tmpl w:val="E1E24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38CF"/>
    <w:multiLevelType w:val="hybridMultilevel"/>
    <w:tmpl w:val="27648712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707A"/>
    <w:multiLevelType w:val="hybridMultilevel"/>
    <w:tmpl w:val="A12A3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17"/>
  </w:num>
  <w:num w:numId="2" w16cid:durableId="905604300">
    <w:abstractNumId w:val="6"/>
  </w:num>
  <w:num w:numId="3" w16cid:durableId="540020671">
    <w:abstractNumId w:val="5"/>
  </w:num>
  <w:num w:numId="4" w16cid:durableId="1880778607">
    <w:abstractNumId w:val="8"/>
  </w:num>
  <w:num w:numId="5" w16cid:durableId="753284242">
    <w:abstractNumId w:val="0"/>
  </w:num>
  <w:num w:numId="6" w16cid:durableId="1292832403">
    <w:abstractNumId w:val="14"/>
  </w:num>
  <w:num w:numId="7" w16cid:durableId="1007832829">
    <w:abstractNumId w:val="15"/>
  </w:num>
  <w:num w:numId="8" w16cid:durableId="61875682">
    <w:abstractNumId w:val="16"/>
  </w:num>
  <w:num w:numId="9" w16cid:durableId="282618715">
    <w:abstractNumId w:val="12"/>
  </w:num>
  <w:num w:numId="10" w16cid:durableId="1303727334">
    <w:abstractNumId w:val="2"/>
  </w:num>
  <w:num w:numId="11" w16cid:durableId="2122451923">
    <w:abstractNumId w:val="13"/>
  </w:num>
  <w:num w:numId="12" w16cid:durableId="483090369">
    <w:abstractNumId w:val="4"/>
  </w:num>
  <w:num w:numId="13" w16cid:durableId="1054504828">
    <w:abstractNumId w:val="10"/>
  </w:num>
  <w:num w:numId="14" w16cid:durableId="1667787144">
    <w:abstractNumId w:val="7"/>
  </w:num>
  <w:num w:numId="15" w16cid:durableId="1544319127">
    <w:abstractNumId w:val="3"/>
  </w:num>
  <w:num w:numId="16" w16cid:durableId="1253855185">
    <w:abstractNumId w:val="11"/>
  </w:num>
  <w:num w:numId="17" w16cid:durableId="2122455596">
    <w:abstractNumId w:val="9"/>
  </w:num>
  <w:num w:numId="18" w16cid:durableId="147170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22ACB"/>
    <w:rsid w:val="00082694"/>
    <w:rsid w:val="00090BEA"/>
    <w:rsid w:val="000A3B5A"/>
    <w:rsid w:val="000C02AB"/>
    <w:rsid w:val="000E53F2"/>
    <w:rsid w:val="00103367"/>
    <w:rsid w:val="00110CEC"/>
    <w:rsid w:val="00121B87"/>
    <w:rsid w:val="0018266D"/>
    <w:rsid w:val="00186B20"/>
    <w:rsid w:val="001A0B49"/>
    <w:rsid w:val="001A3140"/>
    <w:rsid w:val="001A796B"/>
    <w:rsid w:val="001C01EB"/>
    <w:rsid w:val="001D7E1C"/>
    <w:rsid w:val="001E2645"/>
    <w:rsid w:val="001E706C"/>
    <w:rsid w:val="0023557A"/>
    <w:rsid w:val="00263408"/>
    <w:rsid w:val="002B72ED"/>
    <w:rsid w:val="002D095C"/>
    <w:rsid w:val="00334100"/>
    <w:rsid w:val="003652FC"/>
    <w:rsid w:val="0037383F"/>
    <w:rsid w:val="00383BBB"/>
    <w:rsid w:val="00385281"/>
    <w:rsid w:val="003B4887"/>
    <w:rsid w:val="003B4F85"/>
    <w:rsid w:val="003C1910"/>
    <w:rsid w:val="003F6D92"/>
    <w:rsid w:val="00431FE4"/>
    <w:rsid w:val="00436FC0"/>
    <w:rsid w:val="0047796C"/>
    <w:rsid w:val="00480D2E"/>
    <w:rsid w:val="0048216A"/>
    <w:rsid w:val="00485A68"/>
    <w:rsid w:val="004974E2"/>
    <w:rsid w:val="004A041E"/>
    <w:rsid w:val="004D237E"/>
    <w:rsid w:val="004F4F46"/>
    <w:rsid w:val="005055F5"/>
    <w:rsid w:val="00516AB9"/>
    <w:rsid w:val="00525EB4"/>
    <w:rsid w:val="00540C26"/>
    <w:rsid w:val="005571C1"/>
    <w:rsid w:val="00565A1E"/>
    <w:rsid w:val="00586B31"/>
    <w:rsid w:val="005A6728"/>
    <w:rsid w:val="005D20A4"/>
    <w:rsid w:val="006103B7"/>
    <w:rsid w:val="006323AE"/>
    <w:rsid w:val="00661879"/>
    <w:rsid w:val="00691BE1"/>
    <w:rsid w:val="006A0C6F"/>
    <w:rsid w:val="006C2107"/>
    <w:rsid w:val="006C25DD"/>
    <w:rsid w:val="006C5F1E"/>
    <w:rsid w:val="006D35F3"/>
    <w:rsid w:val="007239E7"/>
    <w:rsid w:val="00724FA7"/>
    <w:rsid w:val="00760005"/>
    <w:rsid w:val="007C1201"/>
    <w:rsid w:val="007D4D71"/>
    <w:rsid w:val="007F6D85"/>
    <w:rsid w:val="0081131A"/>
    <w:rsid w:val="00841B6E"/>
    <w:rsid w:val="0084732D"/>
    <w:rsid w:val="00851225"/>
    <w:rsid w:val="00865B28"/>
    <w:rsid w:val="008B29D6"/>
    <w:rsid w:val="008E611F"/>
    <w:rsid w:val="008F1D1A"/>
    <w:rsid w:val="00901483"/>
    <w:rsid w:val="00904DEA"/>
    <w:rsid w:val="009228AD"/>
    <w:rsid w:val="0092304E"/>
    <w:rsid w:val="0093202C"/>
    <w:rsid w:val="009537A4"/>
    <w:rsid w:val="0095391B"/>
    <w:rsid w:val="00975E0D"/>
    <w:rsid w:val="00991A4C"/>
    <w:rsid w:val="009A7D92"/>
    <w:rsid w:val="009C42F6"/>
    <w:rsid w:val="009D279E"/>
    <w:rsid w:val="00A00301"/>
    <w:rsid w:val="00A032D4"/>
    <w:rsid w:val="00A073AA"/>
    <w:rsid w:val="00A079B3"/>
    <w:rsid w:val="00A137A4"/>
    <w:rsid w:val="00A16645"/>
    <w:rsid w:val="00A20795"/>
    <w:rsid w:val="00A36EA9"/>
    <w:rsid w:val="00A549CF"/>
    <w:rsid w:val="00A63348"/>
    <w:rsid w:val="00A65642"/>
    <w:rsid w:val="00A662FE"/>
    <w:rsid w:val="00A85B0D"/>
    <w:rsid w:val="00AA0B8A"/>
    <w:rsid w:val="00AA5C08"/>
    <w:rsid w:val="00AB2705"/>
    <w:rsid w:val="00AC1CB1"/>
    <w:rsid w:val="00AF24BD"/>
    <w:rsid w:val="00B50D10"/>
    <w:rsid w:val="00B51DDF"/>
    <w:rsid w:val="00B65A3E"/>
    <w:rsid w:val="00B77D74"/>
    <w:rsid w:val="00B87972"/>
    <w:rsid w:val="00BB0DB5"/>
    <w:rsid w:val="00BB2109"/>
    <w:rsid w:val="00BD15B5"/>
    <w:rsid w:val="00BD5F69"/>
    <w:rsid w:val="00BE5F4D"/>
    <w:rsid w:val="00BF0D04"/>
    <w:rsid w:val="00BF7BF2"/>
    <w:rsid w:val="00C13B1E"/>
    <w:rsid w:val="00C255C7"/>
    <w:rsid w:val="00C335F5"/>
    <w:rsid w:val="00C441AE"/>
    <w:rsid w:val="00C742E9"/>
    <w:rsid w:val="00C7562C"/>
    <w:rsid w:val="00CB440D"/>
    <w:rsid w:val="00CC31BC"/>
    <w:rsid w:val="00CC7136"/>
    <w:rsid w:val="00CD052D"/>
    <w:rsid w:val="00CE46AC"/>
    <w:rsid w:val="00CE5CD7"/>
    <w:rsid w:val="00CF60C7"/>
    <w:rsid w:val="00D53918"/>
    <w:rsid w:val="00D53FA6"/>
    <w:rsid w:val="00D63A6C"/>
    <w:rsid w:val="00D668A0"/>
    <w:rsid w:val="00D8175A"/>
    <w:rsid w:val="00D96917"/>
    <w:rsid w:val="00DA2E74"/>
    <w:rsid w:val="00DB0090"/>
    <w:rsid w:val="00DF3AA8"/>
    <w:rsid w:val="00E108E7"/>
    <w:rsid w:val="00E15139"/>
    <w:rsid w:val="00E366E6"/>
    <w:rsid w:val="00E4547F"/>
    <w:rsid w:val="00E65D0E"/>
    <w:rsid w:val="00E826CC"/>
    <w:rsid w:val="00EA1533"/>
    <w:rsid w:val="00EA7BF5"/>
    <w:rsid w:val="00EC4BA0"/>
    <w:rsid w:val="00ED6C2F"/>
    <w:rsid w:val="00EE4AF2"/>
    <w:rsid w:val="00F04E3E"/>
    <w:rsid w:val="00F069D5"/>
    <w:rsid w:val="00F21265"/>
    <w:rsid w:val="00F359D0"/>
    <w:rsid w:val="00F6250F"/>
    <w:rsid w:val="00F73587"/>
    <w:rsid w:val="00F75D98"/>
    <w:rsid w:val="00FA0E88"/>
    <w:rsid w:val="00FA0FBE"/>
    <w:rsid w:val="00FB61C5"/>
    <w:rsid w:val="00FB7AD4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paragraph" w:customStyle="1" w:styleId="St">
    <w:name w:val="St"/>
    <w:basedOn w:val="Standard"/>
    <w:link w:val="StZchn"/>
    <w:qFormat/>
    <w:rsid w:val="00586B31"/>
    <w:pPr>
      <w:spacing w:after="0" w:line="276" w:lineRule="auto"/>
    </w:pPr>
    <w:rPr>
      <w:rFonts w:ascii="Arial" w:eastAsia="Calibri" w:hAnsi="Arial" w:cs="Arial"/>
      <w:kern w:val="0"/>
      <w:sz w:val="22"/>
      <w:lang w:val="de-DE"/>
      <w14:ligatures w14:val="none"/>
    </w:rPr>
  </w:style>
  <w:style w:type="character" w:customStyle="1" w:styleId="StZchn">
    <w:name w:val="St Zchn"/>
    <w:link w:val="St"/>
    <w:rsid w:val="00586B31"/>
    <w:rPr>
      <w:rFonts w:ascii="Arial" w:eastAsia="Calibri" w:hAnsi="Arial" w:cs="Arial"/>
      <w:kern w:val="0"/>
      <w:lang w:val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B31"/>
    <w:pPr>
      <w:tabs>
        <w:tab w:val="left" w:pos="440"/>
        <w:tab w:val="right" w:leader="dot" w:pos="9620"/>
      </w:tabs>
      <w:spacing w:after="200" w:line="276" w:lineRule="auto"/>
    </w:pPr>
    <w:rPr>
      <w:rFonts w:eastAsia="Calibri" w:cs="Times New Roman"/>
      <w:kern w:val="0"/>
      <w:sz w:val="22"/>
      <w:lang w:val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86B31"/>
    <w:pPr>
      <w:tabs>
        <w:tab w:val="left" w:pos="880"/>
        <w:tab w:val="right" w:leader="dot" w:pos="9620"/>
      </w:tabs>
      <w:spacing w:after="200" w:line="276" w:lineRule="auto"/>
      <w:ind w:left="442"/>
    </w:pPr>
    <w:rPr>
      <w:rFonts w:eastAsia="Calibri" w:cs="Times New Roman"/>
      <w:i/>
      <w:noProof/>
      <w:color w:val="1F497D"/>
      <w:kern w:val="0"/>
      <w:sz w:val="24"/>
      <w:lang w:val="en-GB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586B31"/>
    <w:pPr>
      <w:tabs>
        <w:tab w:val="left" w:pos="879"/>
        <w:tab w:val="right" w:pos="9622"/>
        <w:tab w:val="right" w:leader="dot" w:pos="10773"/>
      </w:tabs>
      <w:spacing w:after="200" w:line="276" w:lineRule="auto"/>
      <w:ind w:left="442"/>
    </w:pPr>
    <w:rPr>
      <w:rFonts w:eastAsia="Calibri" w:cs="Times New Roman"/>
      <w:i/>
      <w:noProof/>
      <w:color w:val="003366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wway.at/de/lehrmittel/verkehr-und-transport-grundlagen-und-multimod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wway.at/de/lehrmittel/verkehr-und-transport-grundlagen-und-multimod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3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73</cp:revision>
  <dcterms:created xsi:type="dcterms:W3CDTF">2026-05-06T05:08:00Z</dcterms:created>
  <dcterms:modified xsi:type="dcterms:W3CDTF">2026-05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